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0DD" w:rsidRDefault="000B20DD" w:rsidP="00477D2A">
      <w:pPr>
        <w:pStyle w:val="Default"/>
        <w:jc w:val="center"/>
        <w:rPr>
          <w:b/>
        </w:rPr>
      </w:pPr>
      <w:bookmarkStart w:id="0" w:name="z743"/>
    </w:p>
    <w:p w:rsidR="00477D2A" w:rsidRPr="008554B7" w:rsidRDefault="00477D2A" w:rsidP="00477D2A">
      <w:pPr>
        <w:pStyle w:val="Default"/>
        <w:jc w:val="center"/>
        <w:rPr>
          <w:b/>
          <w:lang w:val="kk-KZ"/>
        </w:rPr>
      </w:pPr>
      <w:r w:rsidRPr="008554B7">
        <w:rPr>
          <w:b/>
        </w:rPr>
        <w:t>ӘЛ-ФАРАБИ АТЫНДАҒ</w:t>
      </w:r>
      <w:proofErr w:type="gramStart"/>
      <w:r w:rsidRPr="008554B7">
        <w:rPr>
          <w:b/>
        </w:rPr>
        <w:t>Ы</w:t>
      </w:r>
      <w:proofErr w:type="gramEnd"/>
      <w:r w:rsidRPr="008554B7">
        <w:rPr>
          <w:b/>
        </w:rPr>
        <w:t xml:space="preserve"> ҚАЗ</w:t>
      </w:r>
      <w:r w:rsidRPr="008554B7">
        <w:rPr>
          <w:b/>
          <w:lang w:val="kk-KZ"/>
        </w:rPr>
        <w:t xml:space="preserve">АҚ </w:t>
      </w:r>
      <w:r w:rsidRPr="008554B7">
        <w:rPr>
          <w:b/>
        </w:rPr>
        <w:t>Ұ</w:t>
      </w:r>
      <w:r w:rsidRPr="008554B7">
        <w:rPr>
          <w:b/>
          <w:lang w:val="kk-KZ"/>
        </w:rPr>
        <w:t xml:space="preserve">ЛТТЫҚ </w:t>
      </w:r>
      <w:r w:rsidRPr="008554B7">
        <w:rPr>
          <w:b/>
        </w:rPr>
        <w:t>У</w:t>
      </w:r>
      <w:r w:rsidRPr="008554B7">
        <w:rPr>
          <w:b/>
          <w:lang w:val="kk-KZ"/>
        </w:rPr>
        <w:t xml:space="preserve">НИВЕРСИТЕТІ </w:t>
      </w:r>
    </w:p>
    <w:p w:rsidR="00477D2A" w:rsidRPr="008554B7" w:rsidRDefault="00477D2A" w:rsidP="00477D2A">
      <w:pPr>
        <w:pStyle w:val="Default"/>
        <w:jc w:val="center"/>
        <w:rPr>
          <w:b/>
          <w:lang w:val="kk-KZ"/>
        </w:rPr>
      </w:pPr>
      <w:r w:rsidRPr="008554B7">
        <w:rPr>
          <w:b/>
          <w:lang w:val="kk-KZ"/>
        </w:rPr>
        <w:t xml:space="preserve">ЖОҒАРЫ ОҚУ ОРНЫНА ДЕЙІНГІ БІЛІМ БЕРУ ФАКУЛЬТЕТІ </w:t>
      </w:r>
    </w:p>
    <w:p w:rsidR="00477D2A" w:rsidRPr="008554B7" w:rsidRDefault="00477D2A" w:rsidP="00477D2A">
      <w:pPr>
        <w:pStyle w:val="Default"/>
        <w:jc w:val="center"/>
        <w:rPr>
          <w:b/>
          <w:lang w:val="kk-KZ"/>
        </w:rPr>
      </w:pPr>
      <w:r w:rsidRPr="008554B7">
        <w:rPr>
          <w:b/>
          <w:lang w:val="kk-KZ"/>
        </w:rPr>
        <w:t xml:space="preserve">КОЛЛЕДЖІ </w:t>
      </w:r>
    </w:p>
    <w:p w:rsidR="00477D2A" w:rsidRPr="008554B7" w:rsidRDefault="00477D2A" w:rsidP="00477D2A">
      <w:pPr>
        <w:spacing w:after="0"/>
        <w:jc w:val="both"/>
        <w:rPr>
          <w:sz w:val="24"/>
          <w:szCs w:val="24"/>
          <w:lang w:val="kk-KZ" w:eastAsia="ru-RU"/>
        </w:rPr>
      </w:pPr>
      <w:r w:rsidRPr="008554B7">
        <w:rPr>
          <w:color w:val="000000"/>
          <w:sz w:val="24"/>
          <w:szCs w:val="24"/>
          <w:lang w:val="kk-KZ"/>
        </w:rPr>
        <w:t xml:space="preserve">      </w:t>
      </w:r>
    </w:p>
    <w:p w:rsidR="000B20DD" w:rsidRDefault="000B20DD" w:rsidP="00477D2A">
      <w:pPr>
        <w:pStyle w:val="Default"/>
        <w:jc w:val="right"/>
        <w:rPr>
          <w:lang w:val="kk-KZ" w:eastAsia="ru-RU"/>
        </w:rPr>
      </w:pPr>
    </w:p>
    <w:p w:rsidR="00477D2A" w:rsidRPr="008554B7" w:rsidRDefault="00477D2A" w:rsidP="00477D2A">
      <w:pPr>
        <w:pStyle w:val="Default"/>
        <w:jc w:val="right"/>
        <w:rPr>
          <w:lang w:val="kk-KZ" w:eastAsia="ru-RU"/>
        </w:rPr>
      </w:pPr>
      <w:r w:rsidRPr="008554B7">
        <w:rPr>
          <w:lang w:val="kk-KZ" w:eastAsia="ru-RU"/>
        </w:rPr>
        <w:t xml:space="preserve">Бекітемін  </w:t>
      </w:r>
    </w:p>
    <w:p w:rsidR="00833B97" w:rsidRPr="008554B7" w:rsidRDefault="00833B97" w:rsidP="00833B97">
      <w:pPr>
        <w:pStyle w:val="Default"/>
        <w:jc w:val="right"/>
        <w:rPr>
          <w:lang w:val="kk-KZ"/>
        </w:rPr>
      </w:pPr>
      <w:r w:rsidRPr="008554B7">
        <w:rPr>
          <w:lang w:val="kk-KZ"/>
        </w:rPr>
        <w:t xml:space="preserve">Директордың оқу-әдістемелік </w:t>
      </w:r>
    </w:p>
    <w:p w:rsidR="00833B97" w:rsidRPr="008554B7" w:rsidRDefault="00833B97" w:rsidP="00833B97">
      <w:pPr>
        <w:pStyle w:val="Default"/>
        <w:jc w:val="right"/>
        <w:rPr>
          <w:lang w:val="kk-KZ"/>
        </w:rPr>
      </w:pPr>
      <w:r w:rsidRPr="008554B7">
        <w:rPr>
          <w:lang w:val="kk-KZ"/>
        </w:rPr>
        <w:t xml:space="preserve">жұмыс жөніндегі орынбасары </w:t>
      </w:r>
    </w:p>
    <w:p w:rsidR="00477D2A" w:rsidRPr="008554B7" w:rsidRDefault="00477D2A" w:rsidP="00477D2A">
      <w:pPr>
        <w:pStyle w:val="Default"/>
        <w:jc w:val="right"/>
        <w:rPr>
          <w:lang w:val="kk-KZ" w:eastAsia="ru-RU"/>
        </w:rPr>
      </w:pPr>
      <w:r w:rsidRPr="008554B7">
        <w:rPr>
          <w:lang w:val="kk-KZ"/>
        </w:rPr>
        <w:t>__________ Аппакова М.Н.</w:t>
      </w:r>
    </w:p>
    <w:p w:rsidR="00477D2A" w:rsidRPr="008554B7" w:rsidRDefault="00477D2A" w:rsidP="00477D2A">
      <w:pPr>
        <w:spacing w:after="0"/>
        <w:jc w:val="right"/>
        <w:rPr>
          <w:color w:val="000000"/>
          <w:sz w:val="24"/>
          <w:szCs w:val="24"/>
          <w:lang w:val="kk-KZ"/>
        </w:rPr>
      </w:pPr>
      <w:r w:rsidRPr="008554B7">
        <w:rPr>
          <w:sz w:val="24"/>
          <w:szCs w:val="24"/>
          <w:lang w:val="kk-KZ" w:eastAsia="ru-RU"/>
        </w:rPr>
        <w:t>«____» _____________ 20__</w:t>
      </w:r>
    </w:p>
    <w:p w:rsidR="00477D2A" w:rsidRPr="008554B7" w:rsidRDefault="00477D2A" w:rsidP="00477D2A">
      <w:pPr>
        <w:pStyle w:val="Default"/>
        <w:jc w:val="center"/>
        <w:rPr>
          <w:b/>
          <w:lang w:val="kk-KZ"/>
        </w:rPr>
      </w:pPr>
    </w:p>
    <w:p w:rsidR="00477D2A" w:rsidRPr="008554B7" w:rsidRDefault="00477D2A" w:rsidP="00477D2A">
      <w:pPr>
        <w:pStyle w:val="Default"/>
        <w:jc w:val="center"/>
        <w:rPr>
          <w:b/>
          <w:lang w:val="kk-KZ"/>
        </w:rPr>
      </w:pPr>
    </w:p>
    <w:p w:rsidR="00477D2A" w:rsidRPr="008554B7" w:rsidRDefault="00477D2A" w:rsidP="00477D2A">
      <w:pPr>
        <w:pStyle w:val="Default"/>
        <w:jc w:val="center"/>
        <w:rPr>
          <w:b/>
          <w:lang w:val="kk-KZ"/>
        </w:rPr>
      </w:pPr>
    </w:p>
    <w:p w:rsidR="00477D2A" w:rsidRPr="008554B7" w:rsidRDefault="00477D2A" w:rsidP="00477D2A">
      <w:pPr>
        <w:pStyle w:val="Default"/>
        <w:jc w:val="center"/>
        <w:rPr>
          <w:b/>
          <w:lang w:val="kk-KZ"/>
        </w:rPr>
      </w:pPr>
    </w:p>
    <w:p w:rsidR="000B20DD" w:rsidRDefault="000B20DD" w:rsidP="00477D2A">
      <w:pPr>
        <w:pStyle w:val="Default"/>
        <w:jc w:val="center"/>
        <w:rPr>
          <w:b/>
          <w:lang w:val="kk-KZ"/>
        </w:rPr>
      </w:pPr>
    </w:p>
    <w:p w:rsidR="00477D2A" w:rsidRPr="008554B7" w:rsidRDefault="00477D2A" w:rsidP="00477D2A">
      <w:pPr>
        <w:pStyle w:val="Default"/>
        <w:jc w:val="center"/>
        <w:rPr>
          <w:b/>
          <w:lang w:val="kk-KZ"/>
        </w:rPr>
      </w:pPr>
      <w:r w:rsidRPr="008554B7">
        <w:rPr>
          <w:b/>
          <w:lang w:val="kk-KZ"/>
        </w:rPr>
        <w:t>КҮНТІЗБЕЛІК-ТАҚЫРЫПТЫҚ ЖОСПАР</w:t>
      </w:r>
    </w:p>
    <w:p w:rsidR="00477D2A" w:rsidRPr="008554B7" w:rsidRDefault="00477D2A" w:rsidP="00477D2A">
      <w:pPr>
        <w:pStyle w:val="Default"/>
        <w:jc w:val="center"/>
        <w:rPr>
          <w:b/>
          <w:lang w:val="kk-KZ"/>
        </w:rPr>
      </w:pPr>
      <w:r w:rsidRPr="008554B7">
        <w:rPr>
          <w:b/>
          <w:lang w:val="kk-KZ"/>
        </w:rPr>
        <w:t>202</w:t>
      </w:r>
      <w:r w:rsidR="00F66268" w:rsidRPr="008554B7">
        <w:rPr>
          <w:b/>
          <w:lang w:val="kk-KZ"/>
        </w:rPr>
        <w:t>2</w:t>
      </w:r>
      <w:r w:rsidRPr="008554B7">
        <w:rPr>
          <w:b/>
          <w:lang w:val="kk-KZ"/>
        </w:rPr>
        <w:t>-202</w:t>
      </w:r>
      <w:r w:rsidR="00F66268" w:rsidRPr="008554B7">
        <w:rPr>
          <w:b/>
          <w:lang w:val="kk-KZ"/>
        </w:rPr>
        <w:t>3</w:t>
      </w:r>
      <w:r w:rsidRPr="008554B7">
        <w:rPr>
          <w:b/>
          <w:lang w:val="kk-KZ"/>
        </w:rPr>
        <w:t xml:space="preserve"> ОҚУ ЖЫЛЫНА</w:t>
      </w:r>
    </w:p>
    <w:p w:rsidR="00477D2A" w:rsidRPr="008554B7" w:rsidRDefault="00477D2A" w:rsidP="00477D2A">
      <w:pPr>
        <w:pStyle w:val="Default"/>
        <w:spacing w:line="256" w:lineRule="auto"/>
        <w:rPr>
          <w:lang w:val="kk-KZ" w:eastAsia="ru-RU"/>
        </w:rPr>
      </w:pPr>
      <w:r w:rsidRPr="008554B7">
        <w:rPr>
          <w:lang w:val="kk-KZ"/>
        </w:rPr>
        <w:t>  </w:t>
      </w:r>
    </w:p>
    <w:p w:rsidR="00477D2A" w:rsidRPr="008554B7" w:rsidRDefault="00477D2A" w:rsidP="00477D2A">
      <w:pPr>
        <w:spacing w:after="0"/>
        <w:rPr>
          <w:b/>
          <w:color w:val="000000"/>
          <w:sz w:val="24"/>
          <w:szCs w:val="24"/>
          <w:lang w:val="kk-KZ"/>
        </w:rPr>
      </w:pPr>
      <w:r w:rsidRPr="008554B7">
        <w:rPr>
          <w:b/>
          <w:color w:val="000000"/>
          <w:sz w:val="24"/>
          <w:szCs w:val="24"/>
          <w:lang w:val="kk-KZ"/>
        </w:rPr>
        <w:t xml:space="preserve">Семестр </w:t>
      </w:r>
      <w:r w:rsidR="00DF7C7B">
        <w:rPr>
          <w:color w:val="000000"/>
          <w:sz w:val="24"/>
          <w:szCs w:val="24"/>
          <w:u w:val="single"/>
          <w:lang w:val="kk-KZ"/>
        </w:rPr>
        <w:t>5</w:t>
      </w:r>
      <w:r w:rsidRPr="008554B7">
        <w:rPr>
          <w:b/>
          <w:sz w:val="24"/>
          <w:szCs w:val="24"/>
          <w:lang w:val="kk-KZ"/>
        </w:rPr>
        <w:br/>
      </w:r>
    </w:p>
    <w:p w:rsidR="00477D2A" w:rsidRPr="008554B7" w:rsidRDefault="00477D2A" w:rsidP="00477D2A">
      <w:pPr>
        <w:spacing w:after="0"/>
        <w:rPr>
          <w:b/>
          <w:color w:val="000000"/>
          <w:sz w:val="24"/>
          <w:szCs w:val="24"/>
          <w:lang w:val="kk-KZ"/>
        </w:rPr>
      </w:pPr>
      <w:r w:rsidRPr="008554B7">
        <w:rPr>
          <w:b/>
          <w:color w:val="000000"/>
          <w:sz w:val="24"/>
          <w:szCs w:val="24"/>
          <w:lang w:val="kk-KZ"/>
        </w:rPr>
        <w:t xml:space="preserve">Модуль/ пән бойынша </w:t>
      </w:r>
      <w:r w:rsidR="00CB0F57" w:rsidRPr="008554B7">
        <w:rPr>
          <w:color w:val="000000"/>
          <w:sz w:val="24"/>
          <w:szCs w:val="24"/>
          <w:u w:val="single"/>
          <w:lang w:val="kk-KZ"/>
        </w:rPr>
        <w:t>Кеден құқығы</w:t>
      </w:r>
      <w:r w:rsidR="00CB0F57" w:rsidRPr="008554B7">
        <w:rPr>
          <w:b/>
          <w:color w:val="000000"/>
          <w:sz w:val="24"/>
          <w:szCs w:val="24"/>
          <w:lang w:val="kk-KZ"/>
        </w:rPr>
        <w:t xml:space="preserve"> </w:t>
      </w:r>
      <w:r w:rsidRPr="008554B7">
        <w:rPr>
          <w:b/>
          <w:color w:val="000000"/>
          <w:sz w:val="24"/>
          <w:szCs w:val="24"/>
          <w:u w:val="single"/>
          <w:lang w:val="kk-KZ"/>
        </w:rPr>
        <w:t xml:space="preserve"> </w:t>
      </w:r>
      <w:r w:rsidRPr="008554B7">
        <w:rPr>
          <w:b/>
          <w:color w:val="000000"/>
          <w:sz w:val="24"/>
          <w:szCs w:val="24"/>
          <w:lang w:val="kk-KZ"/>
        </w:rPr>
        <w:t xml:space="preserve">  </w:t>
      </w:r>
    </w:p>
    <w:p w:rsidR="00477D2A" w:rsidRPr="008554B7" w:rsidRDefault="00477D2A" w:rsidP="00477D2A">
      <w:pPr>
        <w:spacing w:after="0"/>
        <w:rPr>
          <w:b/>
          <w:sz w:val="24"/>
          <w:szCs w:val="24"/>
          <w:lang w:val="kk-KZ"/>
        </w:rPr>
      </w:pPr>
    </w:p>
    <w:p w:rsidR="00477D2A" w:rsidRPr="008554B7" w:rsidRDefault="00477D2A" w:rsidP="00477D2A">
      <w:pPr>
        <w:spacing w:after="0"/>
        <w:jc w:val="both"/>
        <w:rPr>
          <w:b/>
          <w:sz w:val="24"/>
          <w:szCs w:val="24"/>
          <w:lang w:val="kk-KZ"/>
        </w:rPr>
      </w:pPr>
      <w:r w:rsidRPr="008554B7">
        <w:rPr>
          <w:b/>
          <w:color w:val="000000"/>
          <w:sz w:val="24"/>
          <w:szCs w:val="24"/>
          <w:lang w:val="kk-KZ"/>
        </w:rPr>
        <w:t xml:space="preserve">Мамандық </w:t>
      </w:r>
      <w:r w:rsidR="00E61014" w:rsidRPr="008554B7">
        <w:rPr>
          <w:color w:val="000000"/>
          <w:sz w:val="24"/>
          <w:szCs w:val="24"/>
          <w:u w:val="single"/>
          <w:lang w:val="kk-KZ"/>
        </w:rPr>
        <w:t>04210100 - Құқықтанушы</w:t>
      </w:r>
    </w:p>
    <w:p w:rsidR="00477D2A" w:rsidRPr="008554B7" w:rsidRDefault="00477D2A" w:rsidP="00477D2A">
      <w:pPr>
        <w:spacing w:after="0"/>
        <w:rPr>
          <w:b/>
          <w:color w:val="000000"/>
          <w:sz w:val="24"/>
          <w:szCs w:val="24"/>
          <w:lang w:val="kk-KZ"/>
        </w:rPr>
      </w:pPr>
    </w:p>
    <w:p w:rsidR="00477D2A" w:rsidRPr="008554B7" w:rsidRDefault="00477D2A" w:rsidP="00477D2A">
      <w:pPr>
        <w:spacing w:after="0"/>
        <w:rPr>
          <w:color w:val="000000"/>
          <w:sz w:val="24"/>
          <w:szCs w:val="24"/>
          <w:u w:val="single"/>
          <w:lang w:val="kk-KZ"/>
        </w:rPr>
      </w:pPr>
      <w:r w:rsidRPr="008554B7">
        <w:rPr>
          <w:b/>
          <w:color w:val="000000"/>
          <w:sz w:val="24"/>
          <w:szCs w:val="24"/>
          <w:lang w:val="kk-KZ"/>
        </w:rPr>
        <w:t xml:space="preserve">Біліктілік </w:t>
      </w:r>
      <w:r w:rsidR="00E61014" w:rsidRPr="008554B7">
        <w:rPr>
          <w:color w:val="000000"/>
          <w:sz w:val="24"/>
          <w:szCs w:val="24"/>
          <w:u w:val="single"/>
          <w:lang w:val="kk-KZ"/>
        </w:rPr>
        <w:t xml:space="preserve">0201023 - Заңгер  </w:t>
      </w:r>
    </w:p>
    <w:p w:rsidR="00E61014" w:rsidRPr="008554B7" w:rsidRDefault="00E61014" w:rsidP="00477D2A">
      <w:pPr>
        <w:spacing w:after="0"/>
        <w:rPr>
          <w:b/>
          <w:sz w:val="24"/>
          <w:szCs w:val="24"/>
          <w:lang w:val="kk-KZ"/>
        </w:rPr>
      </w:pPr>
    </w:p>
    <w:p w:rsidR="00477D2A" w:rsidRPr="008554B7" w:rsidRDefault="00477D2A" w:rsidP="00477D2A">
      <w:pPr>
        <w:spacing w:after="0"/>
        <w:jc w:val="both"/>
        <w:rPr>
          <w:b/>
          <w:color w:val="000000"/>
          <w:sz w:val="24"/>
          <w:szCs w:val="24"/>
          <w:lang w:val="kk-KZ"/>
        </w:rPr>
      </w:pPr>
      <w:r w:rsidRPr="008554B7">
        <w:rPr>
          <w:b/>
          <w:color w:val="000000"/>
          <w:sz w:val="24"/>
          <w:szCs w:val="24"/>
          <w:lang w:val="kk-KZ"/>
        </w:rPr>
        <w:t xml:space="preserve">Курс </w:t>
      </w:r>
      <w:r w:rsidR="00DF7C7B">
        <w:rPr>
          <w:color w:val="000000"/>
          <w:sz w:val="24"/>
          <w:szCs w:val="24"/>
          <w:u w:val="single"/>
          <w:lang w:val="kk-KZ"/>
        </w:rPr>
        <w:t>3</w:t>
      </w:r>
      <w:r w:rsidRPr="008554B7">
        <w:rPr>
          <w:b/>
          <w:color w:val="000000"/>
          <w:sz w:val="24"/>
          <w:szCs w:val="24"/>
          <w:lang w:val="kk-KZ"/>
        </w:rPr>
        <w:t xml:space="preserve"> </w:t>
      </w:r>
    </w:p>
    <w:p w:rsidR="00477D2A" w:rsidRPr="008554B7" w:rsidRDefault="00477D2A" w:rsidP="00477D2A">
      <w:pPr>
        <w:spacing w:after="0"/>
        <w:jc w:val="both"/>
        <w:rPr>
          <w:b/>
          <w:color w:val="000000"/>
          <w:sz w:val="24"/>
          <w:szCs w:val="24"/>
          <w:lang w:val="kk-KZ"/>
        </w:rPr>
      </w:pPr>
    </w:p>
    <w:p w:rsidR="00477D2A" w:rsidRPr="008554B7" w:rsidRDefault="00477D2A" w:rsidP="00477D2A">
      <w:pPr>
        <w:spacing w:after="0"/>
        <w:jc w:val="both"/>
        <w:rPr>
          <w:b/>
          <w:color w:val="000000"/>
          <w:sz w:val="24"/>
          <w:szCs w:val="24"/>
          <w:u w:val="single"/>
          <w:lang w:val="kk-KZ"/>
        </w:rPr>
      </w:pPr>
      <w:r w:rsidRPr="008554B7">
        <w:rPr>
          <w:b/>
          <w:color w:val="000000"/>
          <w:sz w:val="24"/>
          <w:szCs w:val="24"/>
          <w:lang w:val="kk-KZ"/>
        </w:rPr>
        <w:t xml:space="preserve">Топ </w:t>
      </w:r>
      <w:r w:rsidR="00DF7C7B">
        <w:rPr>
          <w:b/>
          <w:color w:val="000000"/>
          <w:sz w:val="24"/>
          <w:szCs w:val="24"/>
          <w:u w:val="single"/>
          <w:lang w:val="kk-KZ"/>
        </w:rPr>
        <w:t>ПК-3</w:t>
      </w:r>
      <w:r w:rsidRPr="008554B7">
        <w:rPr>
          <w:b/>
          <w:color w:val="000000"/>
          <w:sz w:val="24"/>
          <w:szCs w:val="24"/>
          <w:u w:val="single"/>
          <w:lang w:val="kk-KZ"/>
        </w:rPr>
        <w:t xml:space="preserve">01, </w:t>
      </w:r>
      <w:r w:rsidR="00042AB3" w:rsidRPr="008554B7">
        <w:rPr>
          <w:b/>
          <w:color w:val="000000"/>
          <w:sz w:val="24"/>
          <w:szCs w:val="24"/>
          <w:lang w:val="kk-KZ"/>
        </w:rPr>
        <w:t xml:space="preserve">  </w:t>
      </w:r>
      <w:r w:rsidRPr="008554B7">
        <w:rPr>
          <w:b/>
          <w:color w:val="000000"/>
          <w:sz w:val="24"/>
          <w:szCs w:val="24"/>
          <w:lang w:val="kk-KZ"/>
        </w:rPr>
        <w:t xml:space="preserve">Сағат саны </w:t>
      </w:r>
      <w:r w:rsidR="00001F1F" w:rsidRPr="008554B7">
        <w:rPr>
          <w:b/>
          <w:color w:val="000000"/>
          <w:sz w:val="24"/>
          <w:szCs w:val="24"/>
          <w:lang w:val="kk-KZ"/>
        </w:rPr>
        <w:t>4</w:t>
      </w:r>
      <w:r w:rsidR="00AC7D1E" w:rsidRPr="008554B7">
        <w:rPr>
          <w:b/>
          <w:color w:val="000000"/>
          <w:sz w:val="24"/>
          <w:szCs w:val="24"/>
          <w:lang w:val="kk-KZ"/>
        </w:rPr>
        <w:t>8</w:t>
      </w:r>
      <w:r w:rsidRPr="008554B7">
        <w:rPr>
          <w:b/>
          <w:color w:val="000000"/>
          <w:sz w:val="24"/>
          <w:szCs w:val="24"/>
          <w:u w:val="single"/>
          <w:lang w:val="kk-KZ"/>
        </w:rPr>
        <w:t>/</w:t>
      </w:r>
      <w:r w:rsidR="00001F1F" w:rsidRPr="008554B7">
        <w:rPr>
          <w:b/>
          <w:color w:val="000000"/>
          <w:sz w:val="24"/>
          <w:szCs w:val="24"/>
          <w:u w:val="single"/>
          <w:lang w:val="kk-KZ"/>
        </w:rPr>
        <w:t>2</w:t>
      </w:r>
      <w:r w:rsidR="00575108" w:rsidRPr="008554B7">
        <w:rPr>
          <w:b/>
          <w:color w:val="000000"/>
          <w:sz w:val="24"/>
          <w:szCs w:val="24"/>
          <w:u w:val="single"/>
          <w:lang w:val="kk-KZ"/>
        </w:rPr>
        <w:t xml:space="preserve"> </w:t>
      </w:r>
      <w:r w:rsidRPr="008554B7">
        <w:rPr>
          <w:b/>
          <w:color w:val="000000"/>
          <w:sz w:val="24"/>
          <w:szCs w:val="24"/>
          <w:u w:val="single"/>
          <w:lang w:val="kk-KZ"/>
        </w:rPr>
        <w:t>кредит</w:t>
      </w:r>
    </w:p>
    <w:p w:rsidR="00477D2A" w:rsidRPr="008554B7" w:rsidRDefault="00477D2A" w:rsidP="00477D2A">
      <w:pPr>
        <w:spacing w:after="0"/>
        <w:jc w:val="both"/>
        <w:rPr>
          <w:b/>
          <w:color w:val="000000"/>
          <w:sz w:val="24"/>
          <w:szCs w:val="24"/>
          <w:lang w:val="kk-KZ"/>
        </w:rPr>
      </w:pPr>
      <w:r w:rsidRPr="008554B7">
        <w:rPr>
          <w:b/>
          <w:color w:val="000000"/>
          <w:sz w:val="24"/>
          <w:szCs w:val="24"/>
          <w:lang w:val="kk-KZ"/>
        </w:rPr>
        <w:t xml:space="preserve"> </w:t>
      </w:r>
      <w:r w:rsidRPr="008554B7">
        <w:rPr>
          <w:b/>
          <w:sz w:val="24"/>
          <w:szCs w:val="24"/>
          <w:lang w:val="kk-KZ"/>
        </w:rPr>
        <w:br/>
      </w:r>
    </w:p>
    <w:p w:rsidR="00477D2A" w:rsidRPr="008554B7" w:rsidRDefault="00477D2A" w:rsidP="00477D2A">
      <w:pPr>
        <w:spacing w:after="0"/>
        <w:rPr>
          <w:sz w:val="24"/>
          <w:szCs w:val="24"/>
          <w:lang w:val="kk-KZ"/>
        </w:rPr>
      </w:pPr>
      <w:r w:rsidRPr="008554B7">
        <w:rPr>
          <w:color w:val="000000"/>
          <w:sz w:val="24"/>
          <w:szCs w:val="24"/>
          <w:lang w:val="kk-KZ"/>
        </w:rPr>
        <w:t>Оқытушы ____________________</w:t>
      </w:r>
      <w:r w:rsidR="0037474E" w:rsidRPr="008554B7">
        <w:rPr>
          <w:color w:val="000000"/>
          <w:sz w:val="24"/>
          <w:szCs w:val="24"/>
          <w:lang w:val="kk-KZ"/>
        </w:rPr>
        <w:t xml:space="preserve">  </w:t>
      </w:r>
      <w:r w:rsidR="00DF7C7B">
        <w:rPr>
          <w:color w:val="000000"/>
          <w:sz w:val="24"/>
          <w:szCs w:val="24"/>
          <w:lang w:val="kk-KZ"/>
        </w:rPr>
        <w:t>Салкинбаев З.Б.</w:t>
      </w:r>
      <w:r w:rsidRPr="008554B7">
        <w:rPr>
          <w:sz w:val="24"/>
          <w:szCs w:val="24"/>
          <w:lang w:val="kk-KZ"/>
        </w:rPr>
        <w:br/>
      </w:r>
    </w:p>
    <w:p w:rsidR="00477D2A" w:rsidRPr="008554B7" w:rsidRDefault="00477D2A" w:rsidP="00477D2A">
      <w:pPr>
        <w:pStyle w:val="a4"/>
        <w:rPr>
          <w:sz w:val="24"/>
          <w:szCs w:val="24"/>
          <w:lang w:val="kk-KZ" w:eastAsia="ru-RU"/>
        </w:rPr>
      </w:pPr>
    </w:p>
    <w:p w:rsidR="00477D2A" w:rsidRPr="008554B7" w:rsidRDefault="00477D2A" w:rsidP="00477D2A">
      <w:pPr>
        <w:pStyle w:val="Default"/>
        <w:rPr>
          <w:lang w:val="kk-KZ"/>
        </w:rPr>
      </w:pPr>
      <w:r w:rsidRPr="008554B7">
        <w:rPr>
          <w:lang w:val="kk-KZ"/>
        </w:rPr>
        <w:t>Жоспар</w:t>
      </w:r>
      <w:r w:rsidRPr="008554B7">
        <w:rPr>
          <w:bCs/>
          <w:lang w:val="kk-KZ"/>
        </w:rPr>
        <w:t xml:space="preserve"> ҚР білім және ғылым министрлігінің кәсіби және техникалық оқу әдістемелік кеңесінде </w:t>
      </w:r>
      <w:r w:rsidR="00A85475" w:rsidRPr="00BA38F9">
        <w:rPr>
          <w:rFonts w:eastAsia="Times New Roman"/>
          <w:bCs/>
          <w:lang w:val="kk-KZ"/>
        </w:rPr>
        <w:t>(</w:t>
      </w:r>
      <w:r w:rsidR="00A85475" w:rsidRPr="00BA38F9">
        <w:rPr>
          <w:lang w:val="kk-KZ"/>
        </w:rPr>
        <w:t xml:space="preserve">15.11.2017ж. </w:t>
      </w:r>
      <w:r w:rsidR="00A85475" w:rsidRPr="00BA38F9">
        <w:rPr>
          <w:rFonts w:eastAsia="Times New Roman"/>
          <w:bCs/>
          <w:lang w:val="kk-KZ"/>
        </w:rPr>
        <w:t>№3 хаттама</w:t>
      </w:r>
      <w:r w:rsidR="00A85475" w:rsidRPr="00BA38F9">
        <w:rPr>
          <w:lang w:val="kk-KZ"/>
        </w:rPr>
        <w:t xml:space="preserve">) </w:t>
      </w:r>
      <w:r w:rsidRPr="008554B7">
        <w:rPr>
          <w:bCs/>
          <w:lang w:val="kk-KZ"/>
        </w:rPr>
        <w:t xml:space="preserve">қаралып және келісілген үлгілік оқу бағдарламасына және пәннін оқу жұмыс бағдарламасына </w:t>
      </w:r>
      <w:r w:rsidRPr="008554B7">
        <w:rPr>
          <w:lang w:val="kk-KZ"/>
        </w:rPr>
        <w:t>сәйкес құрылды.</w:t>
      </w:r>
    </w:p>
    <w:p w:rsidR="00477D2A" w:rsidRPr="008554B7" w:rsidRDefault="00477D2A" w:rsidP="00477D2A">
      <w:pPr>
        <w:pStyle w:val="Default"/>
        <w:rPr>
          <w:lang w:val="kk-KZ"/>
        </w:rPr>
      </w:pPr>
    </w:p>
    <w:p w:rsidR="00477D2A" w:rsidRPr="008554B7" w:rsidRDefault="00477D2A" w:rsidP="00477D2A">
      <w:pPr>
        <w:pStyle w:val="Default"/>
        <w:rPr>
          <w:lang w:val="kk-KZ"/>
        </w:rPr>
      </w:pPr>
    </w:p>
    <w:p w:rsidR="00477D2A" w:rsidRPr="008554B7" w:rsidRDefault="00477D2A" w:rsidP="00477D2A">
      <w:pPr>
        <w:pStyle w:val="Default"/>
        <w:rPr>
          <w:lang w:val="kk-KZ"/>
        </w:rPr>
      </w:pPr>
      <w:r w:rsidRPr="008554B7">
        <w:rPr>
          <w:lang w:val="kk-KZ"/>
        </w:rPr>
        <w:t>ПЦК отырысында қаралды</w:t>
      </w:r>
    </w:p>
    <w:p w:rsidR="00477D2A" w:rsidRPr="008554B7" w:rsidRDefault="00477D2A" w:rsidP="00477D2A">
      <w:pPr>
        <w:pStyle w:val="Default"/>
        <w:rPr>
          <w:lang w:val="kk-KZ"/>
        </w:rPr>
      </w:pPr>
    </w:p>
    <w:p w:rsidR="00477D2A" w:rsidRPr="008554B7" w:rsidRDefault="00477D2A" w:rsidP="00477D2A">
      <w:pPr>
        <w:pStyle w:val="Default"/>
        <w:rPr>
          <w:lang w:val="kk-KZ"/>
        </w:rPr>
      </w:pPr>
      <w:r w:rsidRPr="008554B7">
        <w:rPr>
          <w:lang w:val="kk-KZ"/>
        </w:rPr>
        <w:t>20__ жылғы «___» ______ жылғы № __ хаттама.</w:t>
      </w:r>
    </w:p>
    <w:p w:rsidR="00480F34" w:rsidRPr="008554B7" w:rsidRDefault="00480F34" w:rsidP="00477D2A">
      <w:pPr>
        <w:pStyle w:val="Default"/>
        <w:rPr>
          <w:lang w:val="kk-KZ"/>
        </w:rPr>
      </w:pPr>
    </w:p>
    <w:p w:rsidR="00477D2A" w:rsidRPr="008554B7" w:rsidRDefault="00575108" w:rsidP="00477D2A">
      <w:pPr>
        <w:pStyle w:val="Default"/>
        <w:rPr>
          <w:lang w:val="kk-KZ"/>
        </w:rPr>
      </w:pPr>
      <w:r w:rsidRPr="008554B7">
        <w:rPr>
          <w:lang w:val="kk-KZ"/>
        </w:rPr>
        <w:t>Құқықтық пәндер циклінің т</w:t>
      </w:r>
      <w:r w:rsidR="00477D2A" w:rsidRPr="008554B7">
        <w:rPr>
          <w:lang w:val="kk-KZ"/>
        </w:rPr>
        <w:t>өра</w:t>
      </w:r>
      <w:r w:rsidRPr="008554B7">
        <w:rPr>
          <w:lang w:val="kk-KZ"/>
        </w:rPr>
        <w:t>йымы</w:t>
      </w:r>
      <w:r w:rsidR="00477D2A" w:rsidRPr="008554B7">
        <w:rPr>
          <w:lang w:val="kk-KZ"/>
        </w:rPr>
        <w:t xml:space="preserve"> ___________________ Мусалаева Ш.А.</w:t>
      </w:r>
    </w:p>
    <w:p w:rsidR="00477D2A" w:rsidRPr="008554B7" w:rsidRDefault="00477D2A" w:rsidP="00477D2A">
      <w:pPr>
        <w:spacing w:after="0"/>
        <w:jc w:val="both"/>
        <w:rPr>
          <w:b/>
          <w:sz w:val="24"/>
          <w:szCs w:val="24"/>
          <w:lang w:val="kk-KZ"/>
        </w:rPr>
      </w:pPr>
    </w:p>
    <w:p w:rsidR="00477D2A" w:rsidRPr="008554B7" w:rsidRDefault="00477D2A" w:rsidP="002F4D11">
      <w:pPr>
        <w:pStyle w:val="Default"/>
        <w:jc w:val="center"/>
        <w:rPr>
          <w:b/>
          <w:lang w:val="kk-KZ"/>
        </w:rPr>
      </w:pPr>
    </w:p>
    <w:p w:rsidR="00477D2A" w:rsidRDefault="00477D2A" w:rsidP="002F4D11">
      <w:pPr>
        <w:pStyle w:val="Default"/>
        <w:jc w:val="center"/>
        <w:rPr>
          <w:b/>
          <w:lang w:val="kk-KZ"/>
        </w:rPr>
      </w:pPr>
    </w:p>
    <w:p w:rsidR="000B20DD" w:rsidRPr="008554B7" w:rsidRDefault="000B20DD" w:rsidP="002F4D11">
      <w:pPr>
        <w:pStyle w:val="Default"/>
        <w:jc w:val="center"/>
        <w:rPr>
          <w:b/>
          <w:lang w:val="kk-KZ"/>
        </w:rPr>
      </w:pPr>
    </w:p>
    <w:p w:rsidR="00477D2A" w:rsidRPr="008554B7" w:rsidRDefault="00477D2A" w:rsidP="002F4D11">
      <w:pPr>
        <w:pStyle w:val="Default"/>
        <w:jc w:val="center"/>
        <w:rPr>
          <w:b/>
          <w:lang w:val="kk-KZ"/>
        </w:rPr>
      </w:pPr>
    </w:p>
    <w:p w:rsidR="002F4D11" w:rsidRPr="008554B7" w:rsidRDefault="002F4D11" w:rsidP="002F4D11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8554B7">
        <w:rPr>
          <w:b/>
          <w:color w:val="000000"/>
          <w:sz w:val="24"/>
          <w:szCs w:val="24"/>
          <w:lang w:val="kk-KZ"/>
        </w:rPr>
        <w:lastRenderedPageBreak/>
        <w:t>КҮНТІЗБЕЛІК-ТАҚЫРЫПТЫҚ ЖОСПАР</w:t>
      </w:r>
    </w:p>
    <w:tbl>
      <w:tblPr>
        <w:tblStyle w:val="a3"/>
        <w:tblW w:w="10640" w:type="dxa"/>
        <w:tblInd w:w="-1176" w:type="dxa"/>
        <w:tblLayout w:type="fixed"/>
        <w:tblLook w:val="04A0"/>
      </w:tblPr>
      <w:tblGrid>
        <w:gridCol w:w="462"/>
        <w:gridCol w:w="1985"/>
        <w:gridCol w:w="3657"/>
        <w:gridCol w:w="1559"/>
        <w:gridCol w:w="1276"/>
        <w:gridCol w:w="1701"/>
      </w:tblGrid>
      <w:tr w:rsidR="005F49B1" w:rsidRPr="008554B7" w:rsidTr="00306DBB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B1" w:rsidRPr="008554B7" w:rsidRDefault="005F49B1" w:rsidP="007B0D2E">
            <w:pPr>
              <w:jc w:val="both"/>
              <w:rPr>
                <w:sz w:val="24"/>
                <w:szCs w:val="24"/>
              </w:rPr>
            </w:pPr>
            <w:bookmarkStart w:id="1" w:name="_Hlk55082827"/>
            <w:bookmarkStart w:id="2" w:name="z745"/>
            <w:bookmarkEnd w:id="0"/>
            <w:r w:rsidRPr="008554B7">
              <w:rPr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B1" w:rsidRPr="008554B7" w:rsidRDefault="005F49B1" w:rsidP="007B0D2E">
            <w:pPr>
              <w:pStyle w:val="a4"/>
              <w:rPr>
                <w:sz w:val="24"/>
                <w:szCs w:val="24"/>
              </w:rPr>
            </w:pPr>
            <w:r w:rsidRPr="008554B7">
              <w:rPr>
                <w:sz w:val="24"/>
                <w:szCs w:val="24"/>
                <w:lang w:val="kk-KZ"/>
              </w:rPr>
              <w:t>Тақырыптарды оқуға арналған күнтізбелік мерзімдер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B1" w:rsidRPr="008554B7" w:rsidRDefault="005F49B1" w:rsidP="007B0D2E">
            <w:pPr>
              <w:pStyle w:val="a4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kk-KZ"/>
              </w:rPr>
              <w:t>Бөлімдердің, тақырыптардың атау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B1" w:rsidRPr="008554B7" w:rsidRDefault="005F49B1" w:rsidP="007B0D2E">
            <w:pPr>
              <w:jc w:val="both"/>
              <w:rPr>
                <w:sz w:val="24"/>
                <w:szCs w:val="24"/>
              </w:rPr>
            </w:pPr>
            <w:r w:rsidRPr="008554B7">
              <w:rPr>
                <w:color w:val="000000"/>
                <w:sz w:val="24"/>
                <w:szCs w:val="24"/>
                <w:lang w:val="kk-KZ"/>
              </w:rPr>
              <w:t xml:space="preserve">Сағат сан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B1" w:rsidRPr="008554B7" w:rsidRDefault="005F49B1" w:rsidP="007B0D2E">
            <w:pPr>
              <w:jc w:val="both"/>
              <w:rPr>
                <w:sz w:val="24"/>
                <w:szCs w:val="24"/>
              </w:rPr>
            </w:pPr>
            <w:r w:rsidRPr="008554B7">
              <w:rPr>
                <w:color w:val="000000"/>
                <w:sz w:val="24"/>
                <w:szCs w:val="24"/>
                <w:lang w:val="kk-KZ"/>
              </w:rPr>
              <w:t xml:space="preserve">Кәсіп тү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B1" w:rsidRPr="008554B7" w:rsidRDefault="005F49B1" w:rsidP="007B0D2E">
            <w:pPr>
              <w:jc w:val="both"/>
              <w:rPr>
                <w:sz w:val="24"/>
                <w:szCs w:val="24"/>
              </w:rPr>
            </w:pPr>
            <w:r w:rsidRPr="008554B7">
              <w:rPr>
                <w:color w:val="000000"/>
                <w:sz w:val="24"/>
                <w:szCs w:val="24"/>
                <w:lang w:val="kk-KZ"/>
              </w:rPr>
              <w:t xml:space="preserve">Үй тапсырмасы </w:t>
            </w:r>
          </w:p>
        </w:tc>
        <w:bookmarkEnd w:id="1"/>
      </w:tr>
      <w:tr w:rsidR="005F49B1" w:rsidRPr="008554B7" w:rsidTr="00326E25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B1" w:rsidRPr="008554B7" w:rsidRDefault="005F49B1" w:rsidP="007B0D2E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B1" w:rsidRPr="008554B7" w:rsidRDefault="005F49B1" w:rsidP="007B0D2E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B1" w:rsidRPr="008554B7" w:rsidRDefault="005F49B1" w:rsidP="007B0D2E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B1" w:rsidRPr="008554B7" w:rsidRDefault="005F49B1" w:rsidP="007B0D2E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B1" w:rsidRPr="008554B7" w:rsidRDefault="005F49B1" w:rsidP="007B0D2E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B1" w:rsidRPr="008554B7" w:rsidRDefault="005F49B1" w:rsidP="007B0D2E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6</w:t>
            </w:r>
          </w:p>
        </w:tc>
      </w:tr>
      <w:tr w:rsidR="005F49B1" w:rsidRPr="008554B7" w:rsidTr="00326E25">
        <w:trPr>
          <w:trHeight w:val="7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9B1" w:rsidRPr="008554B7" w:rsidRDefault="005F49B1" w:rsidP="007B0D2E">
            <w:pPr>
              <w:pStyle w:val="Default"/>
            </w:pPr>
            <w:bookmarkStart w:id="3" w:name="_Hlk55083445"/>
            <w:r w:rsidRPr="008554B7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9B1" w:rsidRPr="008554B7" w:rsidRDefault="005F49B1" w:rsidP="009D685E">
            <w:pPr>
              <w:jc w:val="center"/>
              <w:rPr>
                <w:sz w:val="24"/>
                <w:szCs w:val="24"/>
              </w:rPr>
            </w:pPr>
            <w:r w:rsidRPr="008554B7">
              <w:rPr>
                <w:sz w:val="24"/>
                <w:szCs w:val="24"/>
                <w:lang w:val="ru-RU"/>
              </w:rPr>
              <w:t>02.09.</w:t>
            </w:r>
            <w:r w:rsidRPr="008554B7">
              <w:rPr>
                <w:sz w:val="24"/>
                <w:szCs w:val="24"/>
              </w:rPr>
              <w:t>202</w:t>
            </w:r>
            <w:r w:rsidR="00CA3294" w:rsidRPr="008554B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1B" w:rsidRPr="00632F1B" w:rsidRDefault="00632F1B" w:rsidP="007B0D2E">
            <w:pPr>
              <w:pStyle w:val="Default"/>
              <w:jc w:val="both"/>
              <w:rPr>
                <w:b/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1 </w:t>
            </w:r>
          </w:p>
          <w:p w:rsidR="005F49B1" w:rsidRPr="008554B7" w:rsidRDefault="005F49B1" w:rsidP="007B0D2E">
            <w:pPr>
              <w:pStyle w:val="Default"/>
              <w:jc w:val="both"/>
              <w:rPr>
                <w:lang w:val="kk-KZ"/>
              </w:rPr>
            </w:pPr>
            <w:r w:rsidRPr="008554B7">
              <w:rPr>
                <w:lang w:val="kk-KZ"/>
              </w:rPr>
              <w:t>Кеден құқығы – құқық саласы ретінде</w:t>
            </w:r>
          </w:p>
          <w:p w:rsidR="00827B9D" w:rsidRPr="008554B7" w:rsidRDefault="00827B9D" w:rsidP="007B0D2E">
            <w:pPr>
              <w:pStyle w:val="Default"/>
              <w:jc w:val="both"/>
              <w:rPr>
                <w:color w:val="auto"/>
                <w:lang w:val="kk-KZ"/>
              </w:rPr>
            </w:pPr>
            <w:r w:rsidRPr="008554B7">
              <w:rPr>
                <w:color w:val="auto"/>
                <w:lang w:val="kk-KZ"/>
              </w:rPr>
              <w:t>Кеден құқығының пәні, оның ұғы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B1" w:rsidRPr="008554B7" w:rsidRDefault="005F49B1" w:rsidP="007B0D2E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B1" w:rsidRPr="008554B7" w:rsidRDefault="005F49B1" w:rsidP="007B0D2E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B1" w:rsidRPr="008554B7" w:rsidRDefault="005F49B1" w:rsidP="007B0D2E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  <w:bookmarkEnd w:id="3"/>
      </w:tr>
      <w:tr w:rsidR="00E16442" w:rsidRPr="008554B7" w:rsidTr="00326E25"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7B0D2E">
            <w:pPr>
              <w:pStyle w:val="Default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A022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19" w:rsidRDefault="00274519" w:rsidP="007B0D2E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2</w:t>
            </w:r>
            <w:r w:rsidRPr="00632F1B">
              <w:rPr>
                <w:b/>
                <w:lang w:val="kk-KZ"/>
              </w:rPr>
              <w:t xml:space="preserve"> </w:t>
            </w:r>
          </w:p>
          <w:p w:rsidR="00E16442" w:rsidRPr="008554B7" w:rsidRDefault="00E16442" w:rsidP="007B0D2E">
            <w:pPr>
              <w:pStyle w:val="Default"/>
              <w:jc w:val="both"/>
              <w:rPr>
                <w:lang w:val="kk-KZ"/>
              </w:rPr>
            </w:pPr>
            <w:r w:rsidRPr="008554B7">
              <w:rPr>
                <w:lang w:val="kk-KZ"/>
              </w:rPr>
              <w:t>Кеден құқығы – құқық саласы ретінде</w:t>
            </w:r>
          </w:p>
          <w:p w:rsidR="00E16442" w:rsidRPr="008554B7" w:rsidRDefault="00E16442" w:rsidP="007B0D2E">
            <w:pPr>
              <w:pStyle w:val="Default"/>
              <w:jc w:val="both"/>
              <w:rPr>
                <w:lang w:val="kk-KZ"/>
              </w:rPr>
            </w:pPr>
            <w:r w:rsidRPr="008554B7">
              <w:rPr>
                <w:lang w:val="kk-KZ"/>
              </w:rPr>
              <w:t>Кеден құқығының әдісі, жүйесі, қайнар көздері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326E25"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B77D43">
            <w:pPr>
              <w:pStyle w:val="Default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E8785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19" w:rsidRDefault="00274519" w:rsidP="003A1575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3</w:t>
            </w:r>
            <w:r w:rsidRPr="00632F1B">
              <w:rPr>
                <w:b/>
                <w:lang w:val="kk-KZ"/>
              </w:rPr>
              <w:t xml:space="preserve"> </w:t>
            </w:r>
          </w:p>
          <w:p w:rsidR="00E16442" w:rsidRPr="008554B7" w:rsidRDefault="00E16442" w:rsidP="003A1575">
            <w:pPr>
              <w:pStyle w:val="Default"/>
              <w:jc w:val="both"/>
              <w:rPr>
                <w:lang w:val="kk-KZ"/>
              </w:rPr>
            </w:pPr>
            <w:r w:rsidRPr="008554B7">
              <w:rPr>
                <w:lang w:val="kk-KZ"/>
              </w:rPr>
              <w:t xml:space="preserve">Кеден құқығының субъектілеріт мен объектілері. </w:t>
            </w:r>
          </w:p>
          <w:p w:rsidR="00E16442" w:rsidRPr="008554B7" w:rsidRDefault="00E16442" w:rsidP="003A1575">
            <w:pPr>
              <w:pStyle w:val="Default"/>
              <w:jc w:val="both"/>
              <w:rPr>
                <w:lang w:val="kk-KZ"/>
              </w:rPr>
            </w:pPr>
            <w:r w:rsidRPr="008554B7">
              <w:rPr>
                <w:lang w:val="kk-KZ"/>
              </w:rPr>
              <w:t>Кеден құқығының ұлттық құқықтың басқа салалармен байланы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F713D2"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pStyle w:val="Default"/>
              <w:rPr>
                <w:lang w:val="kk-K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E8785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19" w:rsidRDefault="00274519" w:rsidP="00E8785C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4</w:t>
            </w:r>
            <w:r w:rsidRPr="00632F1B">
              <w:rPr>
                <w:b/>
                <w:lang w:val="kk-KZ"/>
              </w:rPr>
              <w:t xml:space="preserve"> </w:t>
            </w:r>
          </w:p>
          <w:p w:rsidR="00E16442" w:rsidRPr="008554B7" w:rsidRDefault="00E16442" w:rsidP="00E8785C">
            <w:pPr>
              <w:pStyle w:val="Default"/>
              <w:jc w:val="both"/>
              <w:rPr>
                <w:lang w:val="kk-KZ"/>
              </w:rPr>
            </w:pPr>
            <w:r w:rsidRPr="008554B7">
              <w:rPr>
                <w:lang w:val="kk-KZ"/>
              </w:rPr>
              <w:t>Кеден құқығының ұлттық құқықтың басқа салалармен байланысы.</w:t>
            </w:r>
          </w:p>
          <w:p w:rsidR="00E16442" w:rsidRPr="008554B7" w:rsidRDefault="00E16442" w:rsidP="00E8785C">
            <w:pPr>
              <w:pStyle w:val="Default"/>
              <w:jc w:val="both"/>
              <w:rPr>
                <w:lang w:val="kk-KZ"/>
              </w:rPr>
            </w:pPr>
            <w:r w:rsidRPr="008554B7">
              <w:rPr>
                <w:lang w:val="kk-KZ"/>
              </w:rPr>
              <w:t>Кеден одағын кедендік реттеу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F713D2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A97C28" w:rsidP="00A97C28">
            <w:pPr>
              <w:pStyle w:val="Default"/>
            </w:pPr>
            <w:r>
              <w:rPr>
                <w:lang w:val="kk-KZ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E8785C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16.09.</w:t>
            </w:r>
            <w:r w:rsidRPr="008554B7">
              <w:rPr>
                <w:sz w:val="24"/>
                <w:szCs w:val="24"/>
              </w:rPr>
              <w:t>202</w:t>
            </w:r>
            <w:r w:rsidRPr="008554B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22" w:rsidRDefault="00C92222" w:rsidP="007233AA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5</w:t>
            </w:r>
          </w:p>
          <w:p w:rsidR="00E16442" w:rsidRPr="008554B7" w:rsidRDefault="00E16442" w:rsidP="007233AA">
            <w:pPr>
              <w:pStyle w:val="Default"/>
              <w:jc w:val="both"/>
              <w:rPr>
                <w:lang w:val="kk-KZ"/>
              </w:rPr>
            </w:pPr>
            <w:r w:rsidRPr="008554B7">
              <w:rPr>
                <w:lang w:val="kk-KZ"/>
              </w:rPr>
              <w:t>Кеден одағындағы кедендік реттеу ұғымына түсінік.</w:t>
            </w:r>
          </w:p>
          <w:p w:rsidR="00E16442" w:rsidRPr="008554B7" w:rsidRDefault="00E16442" w:rsidP="007233AA">
            <w:pPr>
              <w:pStyle w:val="Default"/>
              <w:jc w:val="both"/>
              <w:rPr>
                <w:lang w:val="kk-KZ"/>
              </w:rPr>
            </w:pPr>
            <w:r w:rsidRPr="008554B7">
              <w:rPr>
                <w:lang w:val="kk-KZ"/>
              </w:rPr>
              <w:t>Кеден одағындағы бірыңғай кеден аумағы және кеден шекара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F713D2"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7B0D2E">
            <w:pPr>
              <w:pStyle w:val="Default"/>
              <w:rPr>
                <w:lang w:val="kk-K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E8785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22" w:rsidRDefault="00C92222" w:rsidP="007B0D2E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6</w:t>
            </w:r>
          </w:p>
          <w:p w:rsidR="00E16442" w:rsidRPr="008554B7" w:rsidRDefault="00E16442" w:rsidP="007B0D2E">
            <w:pPr>
              <w:pStyle w:val="Default"/>
              <w:jc w:val="both"/>
              <w:rPr>
                <w:lang w:val="kk-KZ"/>
              </w:rPr>
            </w:pPr>
            <w:r w:rsidRPr="008554B7">
              <w:rPr>
                <w:lang w:val="kk-KZ"/>
              </w:rPr>
              <w:t>Кед</w:t>
            </w:r>
            <w:r w:rsidR="00C92222">
              <w:rPr>
                <w:lang w:val="kk-KZ"/>
              </w:rPr>
              <w:t>е</w:t>
            </w:r>
            <w:r w:rsidRPr="008554B7">
              <w:rPr>
                <w:lang w:val="kk-KZ"/>
              </w:rPr>
              <w:t>н органдары және олардың негізгі міндеттер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F713D2"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B77D43">
            <w:pPr>
              <w:pStyle w:val="Default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1B403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22" w:rsidRDefault="00C92222" w:rsidP="00E3499A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7</w:t>
            </w:r>
          </w:p>
          <w:p w:rsidR="00E16442" w:rsidRPr="008554B7" w:rsidRDefault="00E16442" w:rsidP="00E3499A">
            <w:pPr>
              <w:pStyle w:val="Default"/>
              <w:jc w:val="both"/>
              <w:rPr>
                <w:lang w:val="kk-KZ"/>
              </w:rPr>
            </w:pPr>
            <w:r w:rsidRPr="008554B7">
              <w:rPr>
                <w:lang w:val="kk-KZ"/>
              </w:rPr>
              <w:t xml:space="preserve">Кеден одағының кеден заңнамасында белгіленген мерзімдерді есептеу тәртібі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03343F"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B77D43">
            <w:pPr>
              <w:pStyle w:val="Default"/>
              <w:rPr>
                <w:lang w:val="kk-K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E8785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22" w:rsidRDefault="00C92222" w:rsidP="00E3499A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8</w:t>
            </w:r>
          </w:p>
          <w:p w:rsidR="00E16442" w:rsidRPr="008554B7" w:rsidRDefault="00E16442" w:rsidP="00E3499A">
            <w:pPr>
              <w:pStyle w:val="Default"/>
              <w:jc w:val="both"/>
              <w:rPr>
                <w:lang w:val="kk-KZ"/>
              </w:rPr>
            </w:pPr>
            <w:r w:rsidRPr="008554B7">
              <w:rPr>
                <w:lang w:val="kk-KZ"/>
              </w:rPr>
              <w:t xml:space="preserve">Кеден органдарының құқық қорғау қызметі. </w:t>
            </w:r>
          </w:p>
          <w:p w:rsidR="00E16442" w:rsidRPr="008554B7" w:rsidRDefault="00E16442" w:rsidP="00E3499A">
            <w:pPr>
              <w:pStyle w:val="Default"/>
              <w:jc w:val="both"/>
              <w:rPr>
                <w:color w:val="auto"/>
                <w:lang w:val="kk-KZ"/>
              </w:rPr>
            </w:pPr>
            <w:r w:rsidRPr="008554B7">
              <w:rPr>
                <w:lang w:val="kk-KZ"/>
              </w:rPr>
              <w:t>Кеден органдары алған ақпаратқа  қаты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03343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E94C38" w:rsidRDefault="00E94C38" w:rsidP="00B77D43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E8785C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24.09.202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38" w:rsidRDefault="00E94C38" w:rsidP="00F82CBB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9</w:t>
            </w:r>
          </w:p>
          <w:p w:rsidR="00E16442" w:rsidRPr="008554B7" w:rsidRDefault="00E16442" w:rsidP="00F82CBB">
            <w:pPr>
              <w:pStyle w:val="Default"/>
              <w:jc w:val="both"/>
              <w:rPr>
                <w:lang w:val="kk-KZ"/>
              </w:rPr>
            </w:pPr>
            <w:r w:rsidRPr="008554B7">
              <w:rPr>
                <w:lang w:val="kk-KZ"/>
              </w:rPr>
              <w:t xml:space="preserve">Кеден органдарының сыртқы экономикалық қызметіне қатысушылармен және кеден ісі саласындағы қызметті жүзеге асырушы тұлғалармен өзара қарым-қатына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03343F"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827B9D">
            <w:pPr>
              <w:pStyle w:val="Default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E0401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38" w:rsidRDefault="00E94C38" w:rsidP="007B0D2E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10</w:t>
            </w:r>
          </w:p>
          <w:p w:rsidR="00E16442" w:rsidRPr="008554B7" w:rsidRDefault="00E16442" w:rsidP="007B0D2E">
            <w:pPr>
              <w:pStyle w:val="Default"/>
              <w:jc w:val="both"/>
              <w:rPr>
                <w:color w:val="auto"/>
                <w:lang w:val="kk-KZ"/>
              </w:rPr>
            </w:pPr>
            <w:r w:rsidRPr="008554B7">
              <w:rPr>
                <w:lang w:val="kk-KZ"/>
              </w:rPr>
              <w:t>Кедендік өкіл, оның негізгі құқықтары, міндеттері және жауапкершіліг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03343F"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827B9D">
            <w:pPr>
              <w:pStyle w:val="Default"/>
              <w:rPr>
                <w:lang w:val="kk-K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E8785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38" w:rsidRDefault="00E94C38" w:rsidP="00F45069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11</w:t>
            </w:r>
          </w:p>
          <w:p w:rsidR="00E16442" w:rsidRPr="008554B7" w:rsidRDefault="00E16442" w:rsidP="00F45069">
            <w:pPr>
              <w:pStyle w:val="Default"/>
              <w:jc w:val="both"/>
              <w:rPr>
                <w:lang w:val="kk-KZ"/>
              </w:rPr>
            </w:pPr>
            <w:r w:rsidRPr="008554B7">
              <w:rPr>
                <w:lang w:val="kk-KZ"/>
              </w:rPr>
              <w:t xml:space="preserve">Бажсыз сауда жасау дүкекнінің иесі, оның негізгі міндеттері және жауапкершілігі. Декларант, оның негізгі құқықтары міндеттері, жауапкершілігі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F1498B"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827B9D">
            <w:pPr>
              <w:pStyle w:val="Default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E0401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38" w:rsidRDefault="00E94C38" w:rsidP="007B0D2E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12</w:t>
            </w:r>
          </w:p>
          <w:p w:rsidR="00E16442" w:rsidRPr="008554B7" w:rsidRDefault="00E16442" w:rsidP="007B0D2E">
            <w:pPr>
              <w:pStyle w:val="Default"/>
              <w:jc w:val="both"/>
              <w:rPr>
                <w:lang w:val="kk-KZ"/>
              </w:rPr>
            </w:pPr>
            <w:r w:rsidRPr="008554B7">
              <w:rPr>
                <w:lang w:val="kk-KZ"/>
              </w:rPr>
              <w:t>Кедендік төлемдер</w:t>
            </w:r>
          </w:p>
          <w:p w:rsidR="00E16442" w:rsidRPr="008554B7" w:rsidRDefault="00E16442" w:rsidP="007B0D2E">
            <w:pPr>
              <w:pStyle w:val="Default"/>
              <w:jc w:val="both"/>
              <w:rPr>
                <w:lang w:val="kk-KZ"/>
              </w:rPr>
            </w:pPr>
            <w:r w:rsidRPr="008554B7">
              <w:rPr>
                <w:lang w:val="kk-KZ"/>
              </w:rPr>
              <w:t>Уәкілетті экономикалық оператор оған ұсынылатын арнайы оңайлатула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F1498B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F1498B" w:rsidP="00F1498B">
            <w:pPr>
              <w:pStyle w:val="Default"/>
            </w:pPr>
            <w:r>
              <w:rPr>
                <w:lang w:val="kk-KZ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0A5DDA" w:rsidP="003269AD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05</w:t>
            </w:r>
            <w:r w:rsidR="00E16442" w:rsidRPr="008554B7">
              <w:rPr>
                <w:sz w:val="24"/>
                <w:szCs w:val="24"/>
                <w:lang w:val="ru-RU"/>
              </w:rPr>
              <w:t>.10.</w:t>
            </w:r>
            <w:r w:rsidR="00E16442" w:rsidRPr="008554B7">
              <w:rPr>
                <w:sz w:val="24"/>
                <w:szCs w:val="24"/>
              </w:rPr>
              <w:t>202</w:t>
            </w:r>
            <w:r w:rsidR="00E16442" w:rsidRPr="008554B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8B" w:rsidRDefault="00F1498B" w:rsidP="007B0D2E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13</w:t>
            </w:r>
          </w:p>
          <w:p w:rsidR="00E16442" w:rsidRPr="008554B7" w:rsidRDefault="00E16442" w:rsidP="007B0D2E">
            <w:pPr>
              <w:pStyle w:val="Default"/>
              <w:jc w:val="both"/>
              <w:rPr>
                <w:color w:val="auto"/>
                <w:lang w:val="kk-KZ"/>
              </w:rPr>
            </w:pPr>
            <w:r w:rsidRPr="008554B7">
              <w:rPr>
                <w:lang w:val="kk-KZ"/>
              </w:rPr>
              <w:t>Кедендік төлемдер түсінігі және түрлері. Кедендік баж ставкаларының түрлер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F1498B"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827B9D">
            <w:pPr>
              <w:pStyle w:val="Default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E8785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8B" w:rsidRDefault="00F1498B" w:rsidP="00F45069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14</w:t>
            </w:r>
          </w:p>
          <w:p w:rsidR="00E16442" w:rsidRPr="008554B7" w:rsidRDefault="00E16442" w:rsidP="00F45069">
            <w:pPr>
              <w:pStyle w:val="Default"/>
              <w:jc w:val="both"/>
              <w:rPr>
                <w:lang w:val="kk-KZ"/>
              </w:rPr>
            </w:pPr>
            <w:r w:rsidRPr="008554B7">
              <w:rPr>
                <w:lang w:val="kk-KZ"/>
              </w:rPr>
              <w:t>Кедендік алымдар. Аванстық төлемдер. кедендік бақылау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F1498B"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827B9D">
            <w:pPr>
              <w:pStyle w:val="Default"/>
              <w:rPr>
                <w:lang w:val="kk-K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E8785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8B" w:rsidRDefault="00F1498B" w:rsidP="00F1498B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15</w:t>
            </w:r>
          </w:p>
          <w:p w:rsidR="00E16442" w:rsidRPr="008554B7" w:rsidRDefault="00E16442" w:rsidP="007B0D2E">
            <w:pPr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>Кедендік төлемдер төлеу бойынша жеңілдіктер.</w:t>
            </w:r>
          </w:p>
          <w:p w:rsidR="00E16442" w:rsidRPr="008554B7" w:rsidRDefault="00E16442" w:rsidP="007B0D2E">
            <w:pPr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>Кедендік бақылауы жүргізу принциптер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F40839"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B77D43">
            <w:pPr>
              <w:pStyle w:val="Default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8B" w:rsidRDefault="00F1498B" w:rsidP="00F1498B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16</w:t>
            </w:r>
          </w:p>
          <w:p w:rsidR="00E16442" w:rsidRPr="008554B7" w:rsidRDefault="00E16442" w:rsidP="007B0D2E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>Кедендік бақылауды жүргіз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F4083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F40839" w:rsidP="00F40839">
            <w:pPr>
              <w:pStyle w:val="Default"/>
            </w:pPr>
            <w:r>
              <w:rPr>
                <w:lang w:val="kk-KZ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3C5E7E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15.10.</w:t>
            </w:r>
            <w:r w:rsidRPr="008554B7">
              <w:rPr>
                <w:sz w:val="24"/>
                <w:szCs w:val="24"/>
              </w:rPr>
              <w:t>202</w:t>
            </w:r>
            <w:r w:rsidRPr="008554B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39" w:rsidRDefault="000D78E3" w:rsidP="00F45069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17</w:t>
            </w:r>
          </w:p>
          <w:p w:rsidR="00E16442" w:rsidRPr="008554B7" w:rsidRDefault="00E16442" w:rsidP="00F45069">
            <w:pPr>
              <w:pStyle w:val="Default"/>
              <w:jc w:val="both"/>
              <w:rPr>
                <w:lang w:val="kk-KZ"/>
              </w:rPr>
            </w:pPr>
            <w:r w:rsidRPr="008554B7">
              <w:rPr>
                <w:lang w:val="kk-KZ"/>
              </w:rPr>
              <w:t xml:space="preserve">Кедендік бақылау аймағы. Кедендік бақылауды жүргізу. Үшін қажетті құжаттар мен мәліметтерді ұсын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F40839"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827B9D">
            <w:pPr>
              <w:pStyle w:val="Default"/>
              <w:rPr>
                <w:lang w:val="kk-K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047C6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39" w:rsidRDefault="000D78E3" w:rsidP="007B0D2E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18</w:t>
            </w:r>
          </w:p>
          <w:p w:rsidR="00E16442" w:rsidRPr="008554B7" w:rsidRDefault="00E16442" w:rsidP="007B0D2E">
            <w:pPr>
              <w:pStyle w:val="Default"/>
              <w:jc w:val="both"/>
              <w:rPr>
                <w:lang w:val="kk-KZ"/>
              </w:rPr>
            </w:pPr>
            <w:r w:rsidRPr="008554B7">
              <w:rPr>
                <w:lang w:val="kk-KZ"/>
              </w:rPr>
              <w:t>Кедендік бақылауды өткізуге маманның қатысу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F40839"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827B9D">
            <w:pPr>
              <w:pStyle w:val="Default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047C6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39" w:rsidRDefault="000D78E3" w:rsidP="007B0D2E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19</w:t>
            </w:r>
          </w:p>
          <w:p w:rsidR="00E16442" w:rsidRPr="008554B7" w:rsidRDefault="00E16442" w:rsidP="007B0D2E">
            <w:pPr>
              <w:pStyle w:val="Default"/>
              <w:jc w:val="both"/>
              <w:rPr>
                <w:lang w:val="kk-KZ"/>
              </w:rPr>
            </w:pPr>
            <w:r w:rsidRPr="008554B7">
              <w:rPr>
                <w:lang w:val="kk-KZ"/>
              </w:rPr>
              <w:t>кедендік декларацияны берудің алдындағы кедендік операциял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4166E4"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827B9D">
            <w:pPr>
              <w:pStyle w:val="Default"/>
              <w:rPr>
                <w:lang w:val="kk-K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39" w:rsidRDefault="000D78E3" w:rsidP="004F686B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20</w:t>
            </w:r>
          </w:p>
          <w:p w:rsidR="00E16442" w:rsidRPr="008554B7" w:rsidRDefault="00E16442" w:rsidP="004F686B">
            <w:pPr>
              <w:pStyle w:val="Default"/>
              <w:jc w:val="both"/>
              <w:rPr>
                <w:color w:val="auto"/>
                <w:lang w:val="kk-KZ"/>
              </w:rPr>
            </w:pPr>
            <w:r w:rsidRPr="008554B7">
              <w:rPr>
                <w:lang w:val="kk-KZ"/>
              </w:rPr>
              <w:t xml:space="preserve">Тауарларды кедендік шекарады арқылы өткіз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4166E4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687909" w:rsidP="00687909">
            <w:pPr>
              <w:pStyle w:val="Default"/>
            </w:pPr>
            <w:r>
              <w:rPr>
                <w:lang w:val="kk-KZ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167A9D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22.10.</w:t>
            </w:r>
            <w:r w:rsidRPr="008554B7">
              <w:rPr>
                <w:sz w:val="24"/>
                <w:szCs w:val="24"/>
              </w:rPr>
              <w:t>202</w:t>
            </w:r>
            <w:r w:rsidRPr="008554B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E4" w:rsidRDefault="00B102BF" w:rsidP="007B0D2E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21</w:t>
            </w:r>
          </w:p>
          <w:p w:rsidR="00E16442" w:rsidRPr="008554B7" w:rsidRDefault="00E16442" w:rsidP="007B0D2E">
            <w:pPr>
              <w:pStyle w:val="Default"/>
              <w:jc w:val="both"/>
              <w:rPr>
                <w:lang w:val="kk-KZ"/>
              </w:rPr>
            </w:pPr>
            <w:r w:rsidRPr="008554B7">
              <w:rPr>
                <w:lang w:val="kk-KZ"/>
              </w:rPr>
              <w:t xml:space="preserve">Тауарларды кедендік шекара арқылы өткізуге тыйым салу және шектеулерді  сақтау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4166E4"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7B0D2E">
            <w:pPr>
              <w:pStyle w:val="Default"/>
              <w:rPr>
                <w:lang w:val="kk-K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047C6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E4" w:rsidRDefault="00B102BF" w:rsidP="007B0D2E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22</w:t>
            </w:r>
          </w:p>
          <w:p w:rsidR="00E16442" w:rsidRPr="008554B7" w:rsidRDefault="00E16442" w:rsidP="007B0D2E">
            <w:pPr>
              <w:pStyle w:val="Default"/>
              <w:jc w:val="both"/>
              <w:rPr>
                <w:lang w:val="kk-KZ"/>
              </w:rPr>
            </w:pPr>
            <w:r w:rsidRPr="008554B7">
              <w:rPr>
                <w:lang w:val="kk-KZ"/>
              </w:rPr>
              <w:t>Жарамсыз бұзылған немесе зақымдалған тауарла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4166E4"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827B9D">
            <w:pPr>
              <w:pStyle w:val="Default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047C6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E4" w:rsidRDefault="00B102BF" w:rsidP="00F45069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23</w:t>
            </w:r>
          </w:p>
          <w:p w:rsidR="00E16442" w:rsidRPr="008554B7" w:rsidRDefault="00E16442" w:rsidP="00F45069">
            <w:pPr>
              <w:pStyle w:val="Default"/>
              <w:jc w:val="both"/>
              <w:rPr>
                <w:lang w:val="kk-KZ"/>
              </w:rPr>
            </w:pPr>
            <w:r w:rsidRPr="008554B7">
              <w:rPr>
                <w:lang w:val="kk-KZ"/>
              </w:rPr>
              <w:t xml:space="preserve">Кедендік шекара арқылы өтетін </w:t>
            </w:r>
            <w:r w:rsidRPr="008554B7">
              <w:rPr>
                <w:lang w:val="kk-KZ"/>
              </w:rPr>
              <w:lastRenderedPageBreak/>
              <w:t xml:space="preserve">тауарларды пайдалану немесе билік ет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156024"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B77D43">
            <w:pPr>
              <w:pStyle w:val="Default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E2D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E4" w:rsidRDefault="00B102BF" w:rsidP="007B0D2E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24</w:t>
            </w:r>
          </w:p>
          <w:p w:rsidR="00E16442" w:rsidRPr="008554B7" w:rsidRDefault="00E16442" w:rsidP="007B0D2E">
            <w:pPr>
              <w:pStyle w:val="Default"/>
              <w:jc w:val="both"/>
              <w:rPr>
                <w:color w:val="auto"/>
                <w:lang w:val="kk-KZ"/>
              </w:rPr>
            </w:pPr>
            <w:r w:rsidRPr="008554B7">
              <w:rPr>
                <w:lang w:val="kk-KZ"/>
              </w:rPr>
              <w:t>Мүдделі тұлғалардың сынамалар мен үлгілер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156024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687909" w:rsidP="00687909">
            <w:pPr>
              <w:pStyle w:val="Default"/>
            </w:pPr>
            <w:r>
              <w:rPr>
                <w:lang w:val="kk-KZ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C55AB3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kk-KZ"/>
              </w:rPr>
              <w:t>29.10</w:t>
            </w:r>
            <w:r w:rsidRPr="008554B7">
              <w:rPr>
                <w:sz w:val="24"/>
                <w:szCs w:val="24"/>
                <w:lang w:val="ru-RU"/>
              </w:rPr>
              <w:t>.</w:t>
            </w:r>
            <w:r w:rsidRPr="008554B7">
              <w:rPr>
                <w:sz w:val="24"/>
                <w:szCs w:val="24"/>
              </w:rPr>
              <w:t>202</w:t>
            </w:r>
            <w:r w:rsidRPr="008554B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4" w:rsidRDefault="00156024" w:rsidP="007B0D2E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25</w:t>
            </w:r>
          </w:p>
          <w:p w:rsidR="00E16442" w:rsidRPr="008554B7" w:rsidRDefault="00E16442" w:rsidP="007B0D2E">
            <w:pPr>
              <w:pStyle w:val="Default"/>
              <w:jc w:val="both"/>
              <w:rPr>
                <w:lang w:val="kk-KZ"/>
              </w:rPr>
            </w:pPr>
            <w:r w:rsidRPr="008554B7">
              <w:rPr>
                <w:lang w:val="kk-KZ"/>
              </w:rPr>
              <w:t>Тауарлардың кеден одағының кедендік аумағына келу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156024"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827B9D">
            <w:pPr>
              <w:pStyle w:val="Default"/>
              <w:rPr>
                <w:lang w:val="kk-K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C55AB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4" w:rsidRDefault="00156024" w:rsidP="00E8785C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26</w:t>
            </w:r>
          </w:p>
          <w:p w:rsidR="00E16442" w:rsidRPr="008554B7" w:rsidRDefault="00E16442" w:rsidP="00E8785C">
            <w:pPr>
              <w:pStyle w:val="Default"/>
              <w:jc w:val="both"/>
              <w:rPr>
                <w:lang w:val="kk-KZ"/>
              </w:rPr>
            </w:pPr>
            <w:r w:rsidRPr="008554B7">
              <w:rPr>
                <w:lang w:val="kk-KZ"/>
              </w:rPr>
              <w:t>Тауарларды кедендік рәсіммен орналастырумен байланысты кедендік операциял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156024"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827B9D">
            <w:pPr>
              <w:pStyle w:val="Default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047C6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4" w:rsidRDefault="00156024" w:rsidP="007B0D2E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27</w:t>
            </w:r>
          </w:p>
          <w:p w:rsidR="00E16442" w:rsidRPr="008554B7" w:rsidRDefault="00E16442" w:rsidP="007B0D2E">
            <w:pPr>
              <w:pStyle w:val="Default"/>
              <w:jc w:val="both"/>
              <w:rPr>
                <w:lang w:val="kk-KZ"/>
              </w:rPr>
            </w:pPr>
            <w:r w:rsidRPr="008554B7">
              <w:rPr>
                <w:lang w:val="kk-KZ"/>
              </w:rPr>
              <w:t>Тауарларды кедендік рәсіммен орналастырумен байланысты кедендік операциял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687909"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827B9D">
            <w:pPr>
              <w:pStyle w:val="Default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E8785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4" w:rsidRDefault="00156024" w:rsidP="007B0D2E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28</w:t>
            </w:r>
          </w:p>
          <w:p w:rsidR="00E16442" w:rsidRPr="008554B7" w:rsidRDefault="00E16442" w:rsidP="007B0D2E">
            <w:pPr>
              <w:pStyle w:val="Default"/>
              <w:jc w:val="both"/>
              <w:rPr>
                <w:color w:val="auto"/>
                <w:lang w:val="kk-KZ"/>
              </w:rPr>
            </w:pPr>
            <w:r w:rsidRPr="008554B7">
              <w:rPr>
                <w:lang w:val="kk-KZ"/>
              </w:rPr>
              <w:t>Тауарларды кедендікрәсіммен орналастырумен байланысты кедендік операцияларды жасау тәртіб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68790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687909" w:rsidRDefault="00687909" w:rsidP="00B77D43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C55AB3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kk-KZ"/>
              </w:rPr>
              <w:t>05.11</w:t>
            </w:r>
            <w:r w:rsidRPr="008554B7">
              <w:rPr>
                <w:sz w:val="24"/>
                <w:szCs w:val="24"/>
                <w:lang w:val="ru-RU"/>
              </w:rPr>
              <w:t>.</w:t>
            </w:r>
            <w:r w:rsidRPr="008554B7">
              <w:rPr>
                <w:sz w:val="24"/>
                <w:szCs w:val="24"/>
              </w:rPr>
              <w:t>202</w:t>
            </w:r>
            <w:r w:rsidRPr="008554B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09" w:rsidRDefault="006928FC" w:rsidP="007B0D2E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29</w:t>
            </w:r>
          </w:p>
          <w:p w:rsidR="00E16442" w:rsidRPr="008554B7" w:rsidRDefault="00E16442" w:rsidP="007B0D2E">
            <w:pPr>
              <w:pStyle w:val="Default"/>
              <w:jc w:val="both"/>
              <w:rPr>
                <w:lang w:val="kk-KZ"/>
              </w:rPr>
            </w:pPr>
            <w:r w:rsidRPr="008554B7">
              <w:rPr>
                <w:lang w:val="kk-KZ"/>
              </w:rPr>
              <w:t>Тауарларды кедендік рәсімге орналастыру үшін қажетті құжаттар мен мәліметт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687909"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827B9D">
            <w:pPr>
              <w:pStyle w:val="Default"/>
              <w:rPr>
                <w:lang w:val="kk-K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E8785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09" w:rsidRDefault="006928FC" w:rsidP="00E8785C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30</w:t>
            </w:r>
          </w:p>
          <w:p w:rsidR="00E16442" w:rsidRPr="008554B7" w:rsidRDefault="00E16442" w:rsidP="00E8785C">
            <w:pPr>
              <w:pStyle w:val="Default"/>
              <w:jc w:val="both"/>
              <w:rPr>
                <w:lang w:val="kk-KZ"/>
              </w:rPr>
            </w:pPr>
            <w:r w:rsidRPr="008554B7">
              <w:rPr>
                <w:lang w:val="kk-KZ"/>
              </w:rPr>
              <w:t>Тауарларды кедендік рәсімге орналастыру үшін қажетті құжаттар мен мәліметт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687909"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827B9D">
            <w:pPr>
              <w:pStyle w:val="Default"/>
              <w:rPr>
                <w:lang w:val="kk-K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047C6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09" w:rsidRDefault="006928FC" w:rsidP="00C04242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31</w:t>
            </w:r>
          </w:p>
          <w:p w:rsidR="00E16442" w:rsidRPr="008554B7" w:rsidRDefault="00E16442" w:rsidP="00C04242">
            <w:pPr>
              <w:pStyle w:val="Default"/>
              <w:jc w:val="both"/>
              <w:rPr>
                <w:lang w:val="kk-KZ"/>
              </w:rPr>
            </w:pPr>
            <w:r w:rsidRPr="008554B7">
              <w:rPr>
                <w:lang w:val="kk-KZ"/>
              </w:rPr>
              <w:t xml:space="preserve">Кедендік рәсімдер туралы жалпы ережелер. Кедендік рәсімдердің түрлері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6F388C"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827B9D">
            <w:pPr>
              <w:pStyle w:val="Default"/>
              <w:rPr>
                <w:lang w:val="kk-K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E8785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09" w:rsidRDefault="006928FC" w:rsidP="007B0D2E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32</w:t>
            </w:r>
          </w:p>
          <w:p w:rsidR="00E16442" w:rsidRPr="008554B7" w:rsidRDefault="00E16442" w:rsidP="007B0D2E">
            <w:pPr>
              <w:pStyle w:val="Default"/>
              <w:jc w:val="both"/>
              <w:rPr>
                <w:color w:val="auto"/>
                <w:lang w:val="kk-KZ"/>
              </w:rPr>
            </w:pPr>
            <w:r w:rsidRPr="008554B7">
              <w:rPr>
                <w:lang w:val="kk-KZ"/>
              </w:rPr>
              <w:t>Ішкі тұтыну үшін шығару, экспорт, кедендік транзит, кеден қоймасы, кедендік аумақта қайта өңдеу, кедендік аумақтан тыс қайта өңдеу, ішкі тұтыну үшін қайта өңде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6F388C">
        <w:trPr>
          <w:trHeight w:val="53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6F388C" w:rsidP="006F388C">
            <w:pPr>
              <w:pStyle w:val="Default"/>
            </w:pPr>
            <w:r>
              <w:rPr>
                <w:lang w:val="kk-KZ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AC5F9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kk-KZ"/>
              </w:rPr>
              <w:t>12.11</w:t>
            </w:r>
            <w:r w:rsidRPr="008554B7">
              <w:rPr>
                <w:sz w:val="24"/>
                <w:szCs w:val="24"/>
                <w:lang w:val="ru-RU"/>
              </w:rPr>
              <w:t>.</w:t>
            </w:r>
            <w:r w:rsidRPr="008554B7">
              <w:rPr>
                <w:sz w:val="24"/>
                <w:szCs w:val="24"/>
              </w:rPr>
              <w:t>202</w:t>
            </w:r>
            <w:r w:rsidRPr="008554B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8C" w:rsidRDefault="00410130" w:rsidP="00410130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33</w:t>
            </w:r>
          </w:p>
          <w:p w:rsidR="00E16442" w:rsidRPr="008554B7" w:rsidRDefault="00E16442" w:rsidP="00630374">
            <w:pPr>
              <w:pStyle w:val="a4"/>
              <w:jc w:val="both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Уақытша өңдеу, әкелу,жіберу, уақытша әкету, кері импорт, кері экспорт, бажсыз сауда, жою, мемлекет пайдасына бас тарту, еркін кедендік аймақ, еркін қойма, арнайы кедендік рәсі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6F388C">
        <w:trPr>
          <w:trHeight w:val="531"/>
        </w:trPr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827B9D">
            <w:pPr>
              <w:pStyle w:val="Default"/>
              <w:rPr>
                <w:lang w:val="kk-K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E8785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8C" w:rsidRDefault="00410130" w:rsidP="00410130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34</w:t>
            </w:r>
          </w:p>
          <w:p w:rsidR="00E16442" w:rsidRPr="008554B7" w:rsidRDefault="00E16442" w:rsidP="00E8785C">
            <w:pPr>
              <w:pStyle w:val="a4"/>
              <w:jc w:val="both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Уақытша өңдеу, әкелу,жіберу, уақытша әкету, кері импорт, кері экспорт, бажсыз сауда, жою, мемлекет пайдасына бас тарту, </w:t>
            </w:r>
            <w:r w:rsidRPr="008554B7">
              <w:rPr>
                <w:sz w:val="24"/>
                <w:szCs w:val="24"/>
                <w:lang w:val="kk-KZ"/>
              </w:rPr>
              <w:lastRenderedPageBreak/>
              <w:t xml:space="preserve">еркін кедендік аймақ, еркін қойма, арнайы кедендік рәсі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6F388C"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827B9D">
            <w:pPr>
              <w:pStyle w:val="Default"/>
              <w:rPr>
                <w:lang w:val="kk-K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047C6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8C" w:rsidRDefault="00410130" w:rsidP="00410130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35</w:t>
            </w:r>
          </w:p>
          <w:p w:rsidR="00E16442" w:rsidRPr="008554B7" w:rsidRDefault="00E16442" w:rsidP="007B0D2E">
            <w:pPr>
              <w:pStyle w:val="Default"/>
              <w:rPr>
                <w:lang w:val="kk-KZ"/>
              </w:rPr>
            </w:pPr>
            <w:r w:rsidRPr="008554B7">
              <w:rPr>
                <w:lang w:val="kk-KZ"/>
              </w:rPr>
              <w:t>Тауарлардың жекелеген санаттарына қатысты кедендік шекара арқылы өткізу және кедендік операцияларды жасау ерекшелікт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6B0320"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827B9D">
            <w:pPr>
              <w:pStyle w:val="Default"/>
              <w:rPr>
                <w:lang w:val="kk-K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E8785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8C" w:rsidRDefault="00410130" w:rsidP="00630374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36</w:t>
            </w:r>
          </w:p>
          <w:p w:rsidR="00E16442" w:rsidRPr="008554B7" w:rsidRDefault="00E16442" w:rsidP="00630374">
            <w:pPr>
              <w:pStyle w:val="Default"/>
              <w:jc w:val="both"/>
              <w:rPr>
                <w:lang w:val="kk-KZ"/>
              </w:rPr>
            </w:pPr>
            <w:r w:rsidRPr="008554B7">
              <w:rPr>
                <w:lang w:val="kk-KZ"/>
              </w:rPr>
              <w:t xml:space="preserve">Халықаралық почта жөнелтілімдерімен жіберілетін тауарларға қатысты кедендік операциялар жасау ерекшеліктері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6B032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6B0320" w:rsidP="00827B9D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>19.11.202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20" w:rsidRDefault="00ED29A8" w:rsidP="00ED29A8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37</w:t>
            </w:r>
          </w:p>
          <w:p w:rsidR="00E16442" w:rsidRPr="008554B7" w:rsidRDefault="00E16442" w:rsidP="00E8785C">
            <w:pPr>
              <w:pStyle w:val="Default"/>
              <w:rPr>
                <w:lang w:val="kk-KZ"/>
              </w:rPr>
            </w:pPr>
            <w:r w:rsidRPr="008554B7">
              <w:rPr>
                <w:lang w:val="kk-KZ"/>
              </w:rPr>
              <w:t>Шетелдік тұлғалардың жекелеген санаттарының тауарларды өткізу ерекшеліктер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6B0320"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7B467B">
            <w:pPr>
              <w:pStyle w:val="Default"/>
              <w:rPr>
                <w:lang w:val="kk-K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047C61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20" w:rsidRDefault="00ED29A8" w:rsidP="00ED29A8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38</w:t>
            </w:r>
          </w:p>
          <w:p w:rsidR="00E16442" w:rsidRPr="008554B7" w:rsidRDefault="00E16442" w:rsidP="007B0D2E">
            <w:pPr>
              <w:pStyle w:val="Default"/>
              <w:rPr>
                <w:lang w:val="kk-KZ"/>
              </w:rPr>
            </w:pPr>
            <w:r w:rsidRPr="008554B7">
              <w:rPr>
                <w:lang w:val="kk-KZ"/>
              </w:rPr>
              <w:t>Шетелдік тұлғалардың жекелеген санаттарының тауарларды өткізу ерекшеліктер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6B0320"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7B467B">
            <w:pPr>
              <w:pStyle w:val="Default"/>
              <w:rPr>
                <w:lang w:val="kk-K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047C6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20" w:rsidRDefault="00ED29A8" w:rsidP="00630374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39</w:t>
            </w:r>
          </w:p>
          <w:p w:rsidR="00E16442" w:rsidRPr="008554B7" w:rsidRDefault="00E16442" w:rsidP="00630374">
            <w:pPr>
              <w:pStyle w:val="Default"/>
              <w:jc w:val="both"/>
              <w:rPr>
                <w:lang w:val="kk-KZ"/>
              </w:rPr>
            </w:pPr>
            <w:r w:rsidRPr="008554B7">
              <w:rPr>
                <w:lang w:val="kk-KZ"/>
              </w:rPr>
              <w:t xml:space="preserve">Тауарларға қатысты кедендік операциялар жасау ерекшеліктері, жеке пайдалануға арналған тауарларды өткізу ерекшеліктері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737BE2"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467B">
            <w:pPr>
              <w:pStyle w:val="Default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DE051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20" w:rsidRDefault="00ED29A8" w:rsidP="00ED29A8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40</w:t>
            </w:r>
          </w:p>
          <w:p w:rsidR="00E16442" w:rsidRPr="008554B7" w:rsidRDefault="00E16442" w:rsidP="00630374">
            <w:pPr>
              <w:pStyle w:val="a4"/>
              <w:jc w:val="both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Тауарларды құбыржол көлігі және электр беру желісімен өткіз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737BE2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737BE2" w:rsidP="00737BE2">
            <w:pPr>
              <w:pStyle w:val="Default"/>
            </w:pPr>
            <w:r>
              <w:rPr>
                <w:lang w:val="kk-KZ"/>
              </w:rPr>
              <w:t>1</w:t>
            </w:r>
            <w:r w:rsidR="00E16442" w:rsidRPr="008554B7">
              <w:rPr>
                <w:lang w:val="kk-KZ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DE0517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kk-KZ"/>
              </w:rPr>
              <w:t>26.11</w:t>
            </w:r>
            <w:r w:rsidRPr="008554B7">
              <w:rPr>
                <w:sz w:val="24"/>
                <w:szCs w:val="24"/>
                <w:lang w:val="ru-RU"/>
              </w:rPr>
              <w:t>.</w:t>
            </w:r>
            <w:r w:rsidRPr="008554B7">
              <w:rPr>
                <w:sz w:val="24"/>
                <w:szCs w:val="24"/>
              </w:rPr>
              <w:t>202</w:t>
            </w:r>
            <w:r w:rsidRPr="008554B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E2" w:rsidRDefault="00737BE2" w:rsidP="00737BE2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41</w:t>
            </w:r>
          </w:p>
          <w:p w:rsidR="00E16442" w:rsidRPr="00737BE2" w:rsidRDefault="00E16442" w:rsidP="007B0D2E">
            <w:pPr>
              <w:pStyle w:val="Default"/>
              <w:rPr>
                <w:lang w:val="kk-KZ"/>
              </w:rPr>
            </w:pPr>
            <w:r w:rsidRPr="008554B7">
              <w:rPr>
                <w:lang w:val="kk-KZ"/>
              </w:rPr>
              <w:t>Кеден органдарының сыртқы экономикалық қызметіне қатысушылармен және кеден ісі саласындағы қызметті жүзеге асырушы тұлғалармен өзара қарым-қатын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737BE2"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7B467B">
            <w:pPr>
              <w:pStyle w:val="Default"/>
              <w:rPr>
                <w:lang w:val="kk-K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BB661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E2" w:rsidRDefault="00737BE2" w:rsidP="00737BE2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42</w:t>
            </w:r>
          </w:p>
          <w:p w:rsidR="00E16442" w:rsidRPr="008554B7" w:rsidRDefault="00E16442" w:rsidP="00E8785C">
            <w:pPr>
              <w:pStyle w:val="Default"/>
              <w:rPr>
                <w:lang w:val="kk-KZ"/>
              </w:rPr>
            </w:pPr>
            <w:r w:rsidRPr="008554B7">
              <w:rPr>
                <w:lang w:val="kk-KZ"/>
              </w:rPr>
              <w:t>Кеден органдарының сыртқы экономикалық қызметіне қатысушылармен және кеден ісі саласындағы қызметті жүзеге асырушы тұлғалармен өзара қарым-қатын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737BE2"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7B467B">
            <w:pPr>
              <w:pStyle w:val="Default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442" w:rsidRPr="008554B7" w:rsidRDefault="00E16442" w:rsidP="00BB661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E2" w:rsidRDefault="00737BE2" w:rsidP="00737BE2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43</w:t>
            </w:r>
          </w:p>
          <w:p w:rsidR="00E16442" w:rsidRPr="008554B7" w:rsidRDefault="00E16442" w:rsidP="007B0D2E">
            <w:pPr>
              <w:pStyle w:val="Default"/>
              <w:rPr>
                <w:lang w:val="kk-KZ"/>
              </w:rPr>
            </w:pPr>
            <w:r w:rsidRPr="008554B7">
              <w:rPr>
                <w:lang w:val="kk-KZ"/>
              </w:rPr>
              <w:t>тауарларды жекелеген санаттарына қатысты кедендік шекара арқылыөткізу және кедендік операцияларды жасау ерекшелікт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737BE2"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467B">
            <w:pPr>
              <w:pStyle w:val="Default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E8785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E2" w:rsidRDefault="00737BE2" w:rsidP="00737BE2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44</w:t>
            </w:r>
          </w:p>
          <w:p w:rsidR="00E16442" w:rsidRPr="00737BE2" w:rsidRDefault="00E16442" w:rsidP="00F45069">
            <w:pPr>
              <w:pStyle w:val="Default"/>
              <w:rPr>
                <w:lang w:val="kk-KZ"/>
              </w:rPr>
            </w:pPr>
            <w:r w:rsidRPr="008554B7">
              <w:rPr>
                <w:lang w:val="kk-KZ"/>
              </w:rPr>
              <w:t xml:space="preserve">Кедендік баждарды салықтарды салудың объектісі және кедендік баждарды, салықтарды есептеуге арналған бала (салық базасы)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306DBB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401DB8" w:rsidP="00401DB8">
            <w:pPr>
              <w:pStyle w:val="Default"/>
            </w:pPr>
            <w:r>
              <w:rPr>
                <w:lang w:val="kk-KZ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1332BA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kk-KZ"/>
              </w:rPr>
              <w:t>03.12</w:t>
            </w:r>
            <w:r w:rsidRPr="008554B7">
              <w:rPr>
                <w:sz w:val="24"/>
                <w:szCs w:val="24"/>
                <w:lang w:val="ru-RU"/>
              </w:rPr>
              <w:t>.</w:t>
            </w:r>
            <w:r w:rsidRPr="008554B7">
              <w:rPr>
                <w:sz w:val="24"/>
                <w:szCs w:val="24"/>
              </w:rPr>
              <w:t>202</w:t>
            </w:r>
            <w:r w:rsidRPr="008554B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8" w:rsidRDefault="00401DB8" w:rsidP="00401DB8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45</w:t>
            </w:r>
          </w:p>
          <w:p w:rsidR="00E16442" w:rsidRPr="00401DB8" w:rsidRDefault="00E16442" w:rsidP="007B0D2E">
            <w:pPr>
              <w:pStyle w:val="Default"/>
              <w:rPr>
                <w:lang w:val="kk-KZ"/>
              </w:rPr>
            </w:pPr>
            <w:r w:rsidRPr="008554B7">
              <w:rPr>
                <w:lang w:val="kk-KZ"/>
              </w:rPr>
              <w:t>Тауарларға қатысты кедендік операциялар жасау ерекшеліктері, жеке пайдалануға арналған тауарларды өткізу ерекшеліктер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306DBB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401DB8" w:rsidP="00401DB8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BB661F" w:rsidP="00E8785C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kk-KZ"/>
              </w:rPr>
              <w:t>04</w:t>
            </w:r>
            <w:r w:rsidR="00E16442" w:rsidRPr="008554B7">
              <w:rPr>
                <w:sz w:val="24"/>
                <w:szCs w:val="24"/>
                <w:lang w:val="kk-KZ"/>
              </w:rPr>
              <w:t>.12</w:t>
            </w:r>
            <w:r w:rsidR="00E16442" w:rsidRPr="008554B7">
              <w:rPr>
                <w:sz w:val="24"/>
                <w:szCs w:val="24"/>
                <w:lang w:val="ru-RU"/>
              </w:rPr>
              <w:t>.</w:t>
            </w:r>
            <w:r w:rsidR="00E16442" w:rsidRPr="008554B7">
              <w:rPr>
                <w:sz w:val="24"/>
                <w:szCs w:val="24"/>
              </w:rPr>
              <w:t>202</w:t>
            </w:r>
            <w:r w:rsidR="00E16442" w:rsidRPr="008554B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8" w:rsidRDefault="00401DB8" w:rsidP="00401DB8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46</w:t>
            </w:r>
          </w:p>
          <w:p w:rsidR="00E16442" w:rsidRPr="008554B7" w:rsidRDefault="00E16442" w:rsidP="00E8785C">
            <w:pPr>
              <w:pStyle w:val="Default"/>
              <w:rPr>
                <w:lang w:val="kk-KZ"/>
              </w:rPr>
            </w:pPr>
            <w:r w:rsidRPr="008554B7">
              <w:rPr>
                <w:lang w:val="kk-KZ"/>
              </w:rPr>
              <w:t>Тауарларға қатысты кедендік операциялар жасау ерекшеліктері, жеке пайдалануға арналған тауарларды өткізу ерекшеліктер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306DBB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401DB8" w:rsidP="00401DB8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E16442" w:rsidRPr="008554B7">
              <w:rPr>
                <w:lang w:val="kk-KZ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>09.12.202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8" w:rsidRDefault="00401DB8" w:rsidP="00401DB8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47</w:t>
            </w:r>
          </w:p>
          <w:p w:rsidR="00E16442" w:rsidRPr="00401DB8" w:rsidRDefault="00E16442">
            <w:pPr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>Кедендік баждарды салықтарды есепте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  <w:tr w:rsidR="00E16442" w:rsidRPr="008554B7" w:rsidTr="00306DBB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401DB8" w:rsidP="00401DB8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BB661F" w:rsidP="00BB661F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>1</w:t>
            </w:r>
            <w:r w:rsidR="00E16442" w:rsidRPr="008554B7">
              <w:rPr>
                <w:sz w:val="24"/>
                <w:szCs w:val="24"/>
                <w:lang w:val="kk-KZ"/>
              </w:rPr>
              <w:t>0.12.202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B8" w:rsidRDefault="00401DB8" w:rsidP="00401DB8">
            <w:pPr>
              <w:pStyle w:val="Default"/>
              <w:jc w:val="both"/>
              <w:rPr>
                <w:lang w:val="kk-KZ"/>
              </w:rPr>
            </w:pPr>
            <w:r w:rsidRPr="00632F1B">
              <w:rPr>
                <w:b/>
                <w:lang w:val="kk-KZ"/>
              </w:rPr>
              <w:t xml:space="preserve">Дәріс </w:t>
            </w:r>
            <w:r>
              <w:rPr>
                <w:b/>
                <w:lang w:val="kk-KZ"/>
              </w:rPr>
              <w:t>48</w:t>
            </w:r>
            <w:bookmarkStart w:id="4" w:name="_GoBack"/>
            <w:bookmarkEnd w:id="4"/>
          </w:p>
          <w:p w:rsidR="00E16442" w:rsidRPr="00401DB8" w:rsidRDefault="00E16442">
            <w:pPr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>Кедендік баждарды салықтарды есепте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7B0D2E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Дә</w:t>
            </w:r>
            <w:proofErr w:type="gramStart"/>
            <w:r w:rsidRPr="008554B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554B7">
              <w:rPr>
                <w:sz w:val="24"/>
                <w:szCs w:val="24"/>
                <w:lang w:val="ru-RU"/>
              </w:rPr>
              <w:t xml:space="preserve">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2" w:rsidRPr="008554B7" w:rsidRDefault="00E16442" w:rsidP="003D1884">
            <w:pPr>
              <w:jc w:val="center"/>
              <w:rPr>
                <w:sz w:val="24"/>
                <w:szCs w:val="24"/>
                <w:lang w:val="kk-KZ"/>
              </w:rPr>
            </w:pPr>
            <w:r w:rsidRPr="008554B7">
              <w:rPr>
                <w:sz w:val="24"/>
                <w:szCs w:val="24"/>
                <w:lang w:val="kk-KZ"/>
              </w:rPr>
              <w:t xml:space="preserve">Дәріс материалы </w:t>
            </w:r>
          </w:p>
        </w:tc>
      </w:tr>
    </w:tbl>
    <w:p w:rsidR="002F4D11" w:rsidRPr="008554B7" w:rsidRDefault="002F4D11" w:rsidP="002F4D11">
      <w:pPr>
        <w:spacing w:after="0"/>
        <w:jc w:val="both"/>
        <w:rPr>
          <w:sz w:val="24"/>
          <w:szCs w:val="24"/>
          <w:lang w:val="ru-RU"/>
        </w:rPr>
      </w:pPr>
    </w:p>
    <w:p w:rsidR="008E4505" w:rsidRPr="008554B7" w:rsidRDefault="008E4505" w:rsidP="002F4D11">
      <w:pPr>
        <w:spacing w:after="0"/>
        <w:jc w:val="both"/>
        <w:rPr>
          <w:sz w:val="24"/>
          <w:szCs w:val="24"/>
          <w:lang w:val="ru-RU"/>
        </w:rPr>
      </w:pPr>
    </w:p>
    <w:p w:rsidR="008D54AA" w:rsidRPr="008554B7" w:rsidRDefault="008D54AA" w:rsidP="002F4D11">
      <w:pPr>
        <w:spacing w:after="0"/>
        <w:jc w:val="both"/>
        <w:rPr>
          <w:sz w:val="24"/>
          <w:szCs w:val="24"/>
          <w:lang w:val="ru-RU"/>
        </w:rPr>
      </w:pPr>
    </w:p>
    <w:tbl>
      <w:tblPr>
        <w:tblStyle w:val="a3"/>
        <w:tblW w:w="10837" w:type="dxa"/>
        <w:tblInd w:w="-856" w:type="dxa"/>
        <w:tblLayout w:type="fixed"/>
        <w:tblLook w:val="04A0"/>
      </w:tblPr>
      <w:tblGrid>
        <w:gridCol w:w="851"/>
        <w:gridCol w:w="2552"/>
        <w:gridCol w:w="991"/>
        <w:gridCol w:w="1536"/>
        <w:gridCol w:w="2547"/>
        <w:gridCol w:w="948"/>
        <w:gridCol w:w="1412"/>
      </w:tblGrid>
      <w:tr w:rsidR="002F4D11" w:rsidRPr="008554B7" w:rsidTr="00D13AA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1" w:rsidRPr="008554B7" w:rsidRDefault="002F4D11" w:rsidP="007B0D2E">
            <w:pPr>
              <w:jc w:val="both"/>
              <w:rPr>
                <w:color w:val="000000"/>
                <w:sz w:val="24"/>
                <w:szCs w:val="24"/>
              </w:rPr>
            </w:pPr>
            <w:bookmarkStart w:id="5" w:name="_Hlk55083745"/>
            <w:r w:rsidRPr="008554B7">
              <w:rPr>
                <w:color w:val="000000"/>
                <w:sz w:val="24"/>
                <w:szCs w:val="24"/>
                <w:lang w:val="kk-KZ"/>
              </w:rPr>
              <w:t xml:space="preserve">Реттік </w:t>
            </w:r>
            <w:r w:rsidRPr="008554B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1" w:rsidRPr="008554B7" w:rsidRDefault="002F4D11" w:rsidP="007B0D2E">
            <w:pPr>
              <w:pStyle w:val="a4"/>
              <w:rPr>
                <w:color w:val="000000"/>
                <w:sz w:val="24"/>
                <w:szCs w:val="24"/>
              </w:rPr>
            </w:pPr>
            <w:r w:rsidRPr="008554B7">
              <w:rPr>
                <w:sz w:val="24"/>
                <w:szCs w:val="24"/>
                <w:lang w:val="kk-KZ"/>
              </w:rPr>
              <w:t>Оқу уақытының бөлінуі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1" w:rsidRPr="008554B7" w:rsidRDefault="002F4D11" w:rsidP="007B0D2E">
            <w:pPr>
              <w:jc w:val="both"/>
              <w:rPr>
                <w:color w:val="000000"/>
                <w:sz w:val="24"/>
                <w:szCs w:val="24"/>
              </w:rPr>
            </w:pPr>
            <w:r w:rsidRPr="008554B7">
              <w:rPr>
                <w:color w:val="000000"/>
                <w:sz w:val="24"/>
                <w:szCs w:val="24"/>
                <w:lang w:val="kk-KZ"/>
              </w:rPr>
              <w:t xml:space="preserve">Жалпы сағат саны </w:t>
            </w:r>
          </w:p>
        </w:tc>
        <w:tc>
          <w:tcPr>
            <w:tcW w:w="6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1" w:rsidRPr="008554B7" w:rsidRDefault="002F4D11" w:rsidP="007B0D2E">
            <w:pPr>
              <w:jc w:val="both"/>
              <w:rPr>
                <w:sz w:val="24"/>
                <w:szCs w:val="24"/>
              </w:rPr>
            </w:pPr>
            <w:r w:rsidRPr="008554B7">
              <w:rPr>
                <w:color w:val="000000"/>
                <w:sz w:val="24"/>
                <w:szCs w:val="24"/>
                <w:lang w:val="kk-KZ"/>
              </w:rPr>
              <w:t xml:space="preserve">Соның ішінде </w:t>
            </w:r>
          </w:p>
        </w:tc>
        <w:bookmarkEnd w:id="5"/>
      </w:tr>
      <w:tr w:rsidR="002F4D11" w:rsidRPr="008554B7" w:rsidTr="00D13AA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11" w:rsidRPr="008554B7" w:rsidRDefault="002F4D11" w:rsidP="007B0D2E">
            <w:pPr>
              <w:rPr>
                <w:color w:val="000000"/>
                <w:sz w:val="24"/>
                <w:szCs w:val="24"/>
              </w:rPr>
            </w:pPr>
            <w:bookmarkStart w:id="6" w:name="_Hlk55083831" w:colFirst="3" w:colLast="6"/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11" w:rsidRPr="008554B7" w:rsidRDefault="002F4D11" w:rsidP="007B0D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11" w:rsidRPr="008554B7" w:rsidRDefault="002F4D11" w:rsidP="007B0D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1" w:rsidRPr="008554B7" w:rsidRDefault="002F4D11" w:rsidP="007B0D2E">
            <w:pPr>
              <w:jc w:val="both"/>
              <w:rPr>
                <w:sz w:val="24"/>
                <w:szCs w:val="24"/>
              </w:rPr>
            </w:pPr>
            <w:proofErr w:type="spellStart"/>
            <w:r w:rsidRPr="008554B7">
              <w:rPr>
                <w:color w:val="000000"/>
                <w:sz w:val="24"/>
                <w:szCs w:val="24"/>
              </w:rPr>
              <w:t>Теоре</w:t>
            </w:r>
            <w:proofErr w:type="spellEnd"/>
            <w:r w:rsidRPr="008554B7">
              <w:rPr>
                <w:color w:val="000000"/>
                <w:sz w:val="24"/>
                <w:szCs w:val="24"/>
                <w:lang w:val="kk-KZ"/>
              </w:rPr>
              <w:t>ялық сабақтар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1" w:rsidRPr="008554B7" w:rsidRDefault="002F4D11" w:rsidP="007B0D2E">
            <w:pPr>
              <w:jc w:val="both"/>
              <w:rPr>
                <w:sz w:val="24"/>
                <w:szCs w:val="24"/>
              </w:rPr>
            </w:pPr>
            <w:r w:rsidRPr="008554B7">
              <w:rPr>
                <w:color w:val="000000"/>
                <w:sz w:val="24"/>
                <w:szCs w:val="24"/>
                <w:lang w:val="kk-KZ"/>
              </w:rPr>
              <w:t xml:space="preserve">Тәжірибелік және </w:t>
            </w:r>
            <w:proofErr w:type="spellStart"/>
            <w:r w:rsidRPr="008554B7">
              <w:rPr>
                <w:color w:val="000000"/>
                <w:sz w:val="24"/>
                <w:szCs w:val="24"/>
              </w:rPr>
              <w:t>лаборатор</w:t>
            </w:r>
            <w:proofErr w:type="spellEnd"/>
            <w:r w:rsidRPr="008554B7">
              <w:rPr>
                <w:color w:val="000000"/>
                <w:sz w:val="24"/>
                <w:szCs w:val="24"/>
                <w:lang w:val="kk-KZ"/>
              </w:rPr>
              <w:t xml:space="preserve">иялық сабақтар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4D11" w:rsidRPr="008554B7" w:rsidRDefault="002F4D11" w:rsidP="007B0D2E">
            <w:pPr>
              <w:jc w:val="both"/>
              <w:rPr>
                <w:sz w:val="24"/>
                <w:szCs w:val="24"/>
              </w:rPr>
            </w:pPr>
            <w:proofErr w:type="spellStart"/>
            <w:r w:rsidRPr="008554B7">
              <w:rPr>
                <w:color w:val="000000"/>
                <w:sz w:val="24"/>
                <w:szCs w:val="24"/>
              </w:rPr>
              <w:t>Курс</w:t>
            </w:r>
            <w:proofErr w:type="spellEnd"/>
            <w:r w:rsidRPr="008554B7">
              <w:rPr>
                <w:color w:val="000000"/>
                <w:sz w:val="24"/>
                <w:szCs w:val="24"/>
                <w:lang w:val="kk-KZ"/>
              </w:rPr>
              <w:t xml:space="preserve">тық жұмыс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D11" w:rsidRPr="008554B7" w:rsidRDefault="002F4D11" w:rsidP="007B0D2E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bookmarkEnd w:id="6"/>
      <w:tr w:rsidR="002F4D11" w:rsidRPr="008554B7" w:rsidTr="00D13A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1" w:rsidRPr="008554B7" w:rsidRDefault="002F4D11" w:rsidP="007B0D2E">
            <w:pPr>
              <w:jc w:val="both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1" w:rsidRPr="008554B7" w:rsidRDefault="002F4D11" w:rsidP="007B0D2E">
            <w:pPr>
              <w:jc w:val="both"/>
              <w:rPr>
                <w:sz w:val="24"/>
                <w:szCs w:val="24"/>
              </w:rPr>
            </w:pPr>
            <w:r w:rsidRPr="008554B7">
              <w:rPr>
                <w:color w:val="000000"/>
                <w:sz w:val="24"/>
                <w:szCs w:val="24"/>
                <w:lang w:val="kk-KZ"/>
              </w:rPr>
              <w:t xml:space="preserve">Жалпы саға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1" w:rsidRPr="008554B7" w:rsidRDefault="00A96481" w:rsidP="00A96481">
            <w:pPr>
              <w:jc w:val="both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4</w:t>
            </w:r>
            <w:r w:rsidR="005F49B1" w:rsidRPr="008554B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1" w:rsidRPr="008554B7" w:rsidRDefault="00A96481" w:rsidP="007B0D2E">
            <w:pPr>
              <w:jc w:val="both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1" w:rsidRPr="008554B7" w:rsidRDefault="007D0E62" w:rsidP="007D0E62">
            <w:pPr>
              <w:jc w:val="both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D11" w:rsidRPr="008554B7" w:rsidRDefault="002F4D11" w:rsidP="007B0D2E">
            <w:pPr>
              <w:jc w:val="both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D11" w:rsidRPr="008554B7" w:rsidRDefault="002F4D11" w:rsidP="007B0D2E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F4D11" w:rsidRPr="008554B7" w:rsidTr="00D13A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1" w:rsidRPr="008554B7" w:rsidRDefault="002F4D11" w:rsidP="007B0D2E">
            <w:pPr>
              <w:jc w:val="both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1" w:rsidRPr="008554B7" w:rsidRDefault="002F4D11" w:rsidP="007B0D2E">
            <w:pPr>
              <w:jc w:val="both"/>
              <w:rPr>
                <w:sz w:val="24"/>
                <w:szCs w:val="24"/>
              </w:rPr>
            </w:pPr>
            <w:r w:rsidRPr="008554B7">
              <w:rPr>
                <w:color w:val="000000"/>
                <w:sz w:val="24"/>
                <w:szCs w:val="24"/>
                <w:lang w:val="kk-KZ"/>
              </w:rPr>
              <w:t xml:space="preserve">Жоспарланған </w:t>
            </w:r>
            <w:proofErr w:type="spellStart"/>
            <w:r w:rsidRPr="008554B7"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1" w:rsidRPr="008554B7" w:rsidRDefault="00A96481" w:rsidP="00A96481">
            <w:pPr>
              <w:jc w:val="both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4</w:t>
            </w:r>
            <w:r w:rsidR="005F49B1" w:rsidRPr="008554B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1" w:rsidRPr="008554B7" w:rsidRDefault="00A96481" w:rsidP="00A96481">
            <w:pPr>
              <w:jc w:val="both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1" w:rsidRPr="008554B7" w:rsidRDefault="007D0E62" w:rsidP="007D0E62">
            <w:pPr>
              <w:jc w:val="both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D11" w:rsidRPr="008554B7" w:rsidRDefault="002F4D11" w:rsidP="007B0D2E">
            <w:pPr>
              <w:jc w:val="both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D11" w:rsidRPr="008554B7" w:rsidRDefault="002F4D11" w:rsidP="007B0D2E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F4D11" w:rsidRPr="008554B7" w:rsidTr="00D13A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1" w:rsidRPr="008554B7" w:rsidRDefault="002F4D11" w:rsidP="007B0D2E">
            <w:pPr>
              <w:jc w:val="both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1" w:rsidRPr="008554B7" w:rsidRDefault="002F4D11" w:rsidP="007B0D2E">
            <w:pPr>
              <w:jc w:val="both"/>
              <w:rPr>
                <w:color w:val="000000"/>
                <w:sz w:val="24"/>
                <w:szCs w:val="24"/>
              </w:rPr>
            </w:pPr>
            <w:r w:rsidRPr="008554B7">
              <w:rPr>
                <w:color w:val="000000"/>
                <w:sz w:val="24"/>
                <w:szCs w:val="24"/>
                <w:lang w:val="kk-KZ"/>
              </w:rPr>
              <w:t xml:space="preserve">Өткізілген саға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1" w:rsidRPr="008554B7" w:rsidRDefault="002F4D11" w:rsidP="007B0D2E">
            <w:pPr>
              <w:jc w:val="both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1" w:rsidRPr="008554B7" w:rsidRDefault="002F4D11" w:rsidP="007B0D2E">
            <w:pPr>
              <w:jc w:val="both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1" w:rsidRPr="008554B7" w:rsidRDefault="002F4D11" w:rsidP="007B0D2E">
            <w:pPr>
              <w:jc w:val="both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D11" w:rsidRPr="008554B7" w:rsidRDefault="002F4D11" w:rsidP="007B0D2E">
            <w:pPr>
              <w:jc w:val="both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D11" w:rsidRPr="008554B7" w:rsidRDefault="002F4D11" w:rsidP="007B0D2E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F4D11" w:rsidRPr="008554B7" w:rsidTr="00D13A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1" w:rsidRPr="008554B7" w:rsidRDefault="002F4D11" w:rsidP="007B0D2E">
            <w:pPr>
              <w:jc w:val="both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1" w:rsidRPr="008554B7" w:rsidRDefault="002F4D11" w:rsidP="007B0D2E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554B7">
              <w:rPr>
                <w:color w:val="000000"/>
                <w:sz w:val="24"/>
                <w:szCs w:val="24"/>
                <w:lang w:val="ru-RU"/>
              </w:rPr>
              <w:t>Келесі</w:t>
            </w:r>
            <w:proofErr w:type="spellEnd"/>
            <w:r w:rsidRPr="008554B7">
              <w:rPr>
                <w:color w:val="000000"/>
                <w:sz w:val="24"/>
                <w:szCs w:val="24"/>
                <w:lang w:val="ru-RU"/>
              </w:rPr>
              <w:t xml:space="preserve"> жылға қ</w:t>
            </w:r>
            <w:proofErr w:type="gramStart"/>
            <w:r w:rsidRPr="008554B7">
              <w:rPr>
                <w:color w:val="000000"/>
                <w:sz w:val="24"/>
                <w:szCs w:val="24"/>
                <w:lang w:val="ru-RU"/>
              </w:rPr>
              <w:t>алғаны</w:t>
            </w:r>
            <w:proofErr w:type="gramEnd"/>
            <w:r w:rsidRPr="008554B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5558E3" w:rsidRPr="008554B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1" w:rsidRPr="008554B7" w:rsidRDefault="002F4D11" w:rsidP="007B0D2E">
            <w:pPr>
              <w:jc w:val="both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1" w:rsidRPr="008554B7" w:rsidRDefault="002F4D11" w:rsidP="007B0D2E">
            <w:pPr>
              <w:jc w:val="both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1" w:rsidRPr="008554B7" w:rsidRDefault="002F4D11" w:rsidP="007B0D2E">
            <w:pPr>
              <w:jc w:val="both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D11" w:rsidRPr="008554B7" w:rsidRDefault="002F4D11" w:rsidP="007B0D2E">
            <w:pPr>
              <w:jc w:val="both"/>
              <w:rPr>
                <w:sz w:val="24"/>
                <w:szCs w:val="24"/>
                <w:lang w:val="ru-RU"/>
              </w:rPr>
            </w:pPr>
            <w:r w:rsidRPr="008554B7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D11" w:rsidRPr="008554B7" w:rsidRDefault="002F4D11" w:rsidP="007B0D2E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bookmarkEnd w:id="2"/>
    </w:tbl>
    <w:p w:rsidR="002F4D11" w:rsidRPr="008554B7" w:rsidRDefault="002F4D11" w:rsidP="002F4D11">
      <w:pPr>
        <w:spacing w:after="0"/>
        <w:jc w:val="both"/>
        <w:rPr>
          <w:sz w:val="24"/>
          <w:szCs w:val="24"/>
          <w:lang w:val="ru-RU"/>
        </w:rPr>
      </w:pPr>
    </w:p>
    <w:p w:rsidR="006F48D1" w:rsidRPr="008554B7" w:rsidRDefault="006F48D1">
      <w:pPr>
        <w:rPr>
          <w:sz w:val="24"/>
          <w:szCs w:val="24"/>
        </w:rPr>
      </w:pPr>
    </w:p>
    <w:sectPr w:rsidR="006F48D1" w:rsidRPr="008554B7" w:rsidSect="006D4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F4D11"/>
    <w:rsid w:val="00001F1F"/>
    <w:rsid w:val="0000364C"/>
    <w:rsid w:val="0003343F"/>
    <w:rsid w:val="0003350E"/>
    <w:rsid w:val="00042AB3"/>
    <w:rsid w:val="00047C61"/>
    <w:rsid w:val="000523BE"/>
    <w:rsid w:val="0005694E"/>
    <w:rsid w:val="00072037"/>
    <w:rsid w:val="000A5DDA"/>
    <w:rsid w:val="000B20DD"/>
    <w:rsid w:val="000D78E3"/>
    <w:rsid w:val="001332BA"/>
    <w:rsid w:val="00156024"/>
    <w:rsid w:val="00167A9D"/>
    <w:rsid w:val="00185F94"/>
    <w:rsid w:val="001933DC"/>
    <w:rsid w:val="001B403B"/>
    <w:rsid w:val="001F52E0"/>
    <w:rsid w:val="00203D19"/>
    <w:rsid w:val="00210D61"/>
    <w:rsid w:val="0021167B"/>
    <w:rsid w:val="0021466D"/>
    <w:rsid w:val="0023234F"/>
    <w:rsid w:val="0025160C"/>
    <w:rsid w:val="00257B54"/>
    <w:rsid w:val="00274519"/>
    <w:rsid w:val="0027706B"/>
    <w:rsid w:val="002F4D11"/>
    <w:rsid w:val="00306DBB"/>
    <w:rsid w:val="003111F4"/>
    <w:rsid w:val="003269AD"/>
    <w:rsid w:val="00326E25"/>
    <w:rsid w:val="003369A0"/>
    <w:rsid w:val="003518FD"/>
    <w:rsid w:val="00366299"/>
    <w:rsid w:val="0037474E"/>
    <w:rsid w:val="003A1575"/>
    <w:rsid w:val="003C5E7E"/>
    <w:rsid w:val="003C74BE"/>
    <w:rsid w:val="003E2D13"/>
    <w:rsid w:val="00401DB8"/>
    <w:rsid w:val="00410130"/>
    <w:rsid w:val="004166E4"/>
    <w:rsid w:val="00437FDD"/>
    <w:rsid w:val="004423D2"/>
    <w:rsid w:val="004705D4"/>
    <w:rsid w:val="00477D2A"/>
    <w:rsid w:val="004807AC"/>
    <w:rsid w:val="00480F34"/>
    <w:rsid w:val="004F55A5"/>
    <w:rsid w:val="004F686B"/>
    <w:rsid w:val="004F7692"/>
    <w:rsid w:val="00507BD3"/>
    <w:rsid w:val="0051752B"/>
    <w:rsid w:val="005558E3"/>
    <w:rsid w:val="00575108"/>
    <w:rsid w:val="00596F11"/>
    <w:rsid w:val="005C5D39"/>
    <w:rsid w:val="005F49B1"/>
    <w:rsid w:val="00630374"/>
    <w:rsid w:val="00632F1B"/>
    <w:rsid w:val="00687909"/>
    <w:rsid w:val="006928FC"/>
    <w:rsid w:val="006B0320"/>
    <w:rsid w:val="006D4486"/>
    <w:rsid w:val="006F388C"/>
    <w:rsid w:val="006F48D1"/>
    <w:rsid w:val="007233AA"/>
    <w:rsid w:val="00737BE2"/>
    <w:rsid w:val="00776F15"/>
    <w:rsid w:val="007938C0"/>
    <w:rsid w:val="007B467B"/>
    <w:rsid w:val="007C6A8A"/>
    <w:rsid w:val="007D0E62"/>
    <w:rsid w:val="007E61F9"/>
    <w:rsid w:val="00827B9D"/>
    <w:rsid w:val="00833B97"/>
    <w:rsid w:val="008554B7"/>
    <w:rsid w:val="008A4713"/>
    <w:rsid w:val="008D54AA"/>
    <w:rsid w:val="008E4505"/>
    <w:rsid w:val="009005F7"/>
    <w:rsid w:val="00902649"/>
    <w:rsid w:val="00946652"/>
    <w:rsid w:val="00956FDF"/>
    <w:rsid w:val="009578C5"/>
    <w:rsid w:val="00990AB8"/>
    <w:rsid w:val="009D685E"/>
    <w:rsid w:val="009F6655"/>
    <w:rsid w:val="00A01E3A"/>
    <w:rsid w:val="00A022BA"/>
    <w:rsid w:val="00A13D66"/>
    <w:rsid w:val="00A55FB3"/>
    <w:rsid w:val="00A85475"/>
    <w:rsid w:val="00A96481"/>
    <w:rsid w:val="00A97C28"/>
    <w:rsid w:val="00AC5F94"/>
    <w:rsid w:val="00AC7D1E"/>
    <w:rsid w:val="00B102BF"/>
    <w:rsid w:val="00B31FC6"/>
    <w:rsid w:val="00B64230"/>
    <w:rsid w:val="00B73EE3"/>
    <w:rsid w:val="00B77D43"/>
    <w:rsid w:val="00B91E26"/>
    <w:rsid w:val="00BB661F"/>
    <w:rsid w:val="00BD3D78"/>
    <w:rsid w:val="00BD412D"/>
    <w:rsid w:val="00C04242"/>
    <w:rsid w:val="00C55AB3"/>
    <w:rsid w:val="00C86038"/>
    <w:rsid w:val="00C92222"/>
    <w:rsid w:val="00CA3294"/>
    <w:rsid w:val="00CB0F57"/>
    <w:rsid w:val="00CB4DBF"/>
    <w:rsid w:val="00CC4478"/>
    <w:rsid w:val="00CD335A"/>
    <w:rsid w:val="00D13AA7"/>
    <w:rsid w:val="00D50E41"/>
    <w:rsid w:val="00D85873"/>
    <w:rsid w:val="00DE0517"/>
    <w:rsid w:val="00DF7C7B"/>
    <w:rsid w:val="00E04016"/>
    <w:rsid w:val="00E16442"/>
    <w:rsid w:val="00E3395E"/>
    <w:rsid w:val="00E3499A"/>
    <w:rsid w:val="00E61014"/>
    <w:rsid w:val="00E87236"/>
    <w:rsid w:val="00E94C38"/>
    <w:rsid w:val="00EB0E6A"/>
    <w:rsid w:val="00ED29A8"/>
    <w:rsid w:val="00EF778F"/>
    <w:rsid w:val="00F1498B"/>
    <w:rsid w:val="00F30DE1"/>
    <w:rsid w:val="00F40839"/>
    <w:rsid w:val="00F45069"/>
    <w:rsid w:val="00F62CC3"/>
    <w:rsid w:val="00F66268"/>
    <w:rsid w:val="00F713D2"/>
    <w:rsid w:val="00F82CBB"/>
    <w:rsid w:val="00F84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11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2F4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qFormat/>
    <w:rsid w:val="002F4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F4D1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Body Text 3"/>
    <w:basedOn w:val="a"/>
    <w:link w:val="30"/>
    <w:semiHidden/>
    <w:unhideWhenUsed/>
    <w:rsid w:val="0021167B"/>
    <w:pPr>
      <w:spacing w:after="120" w:line="240" w:lineRule="auto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semiHidden/>
    <w:rsid w:val="002116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167B"/>
    <w:pPr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11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2F4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qFormat/>
    <w:rsid w:val="002F4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F4D1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Body Text 3"/>
    <w:basedOn w:val="a"/>
    <w:link w:val="30"/>
    <w:semiHidden/>
    <w:unhideWhenUsed/>
    <w:rsid w:val="0021167B"/>
    <w:pPr>
      <w:spacing w:after="120" w:line="240" w:lineRule="auto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semiHidden/>
    <w:rsid w:val="002116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167B"/>
    <w:pPr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0F61-85EC-4803-8F6F-B4AF4EAF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asus</cp:lastModifiedBy>
  <cp:revision>241</cp:revision>
  <dcterms:created xsi:type="dcterms:W3CDTF">2021-11-02T11:33:00Z</dcterms:created>
  <dcterms:modified xsi:type="dcterms:W3CDTF">2023-03-02T17:16:00Z</dcterms:modified>
</cp:coreProperties>
</file>